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673C" w:rsidRPr="00C477DE" w:rsidRDefault="00CD673C" w:rsidP="008A4AB4">
      <w:pPr>
        <w:widowControl w:val="0"/>
        <w:ind w:firstLine="425"/>
      </w:pPr>
      <w:bookmarkStart w:id="0" w:name="OLE_LINK23"/>
      <w:bookmarkStart w:id="1" w:name="OLE_LINK26"/>
      <w:bookmarkStart w:id="2" w:name="_GoBack"/>
      <w:bookmarkEnd w:id="2"/>
    </w:p>
    <w:p w:rsidR="00731B8A" w:rsidRDefault="001A15FA" w:rsidP="00731B8A">
      <w:pPr>
        <w:pStyle w:val="30"/>
        <w:ind w:firstLine="425"/>
        <w:jc w:val="center"/>
        <w:rPr>
          <w:sz w:val="24"/>
        </w:rPr>
      </w:pPr>
      <w:r w:rsidRPr="00C477DE">
        <w:rPr>
          <w:sz w:val="24"/>
        </w:rPr>
        <w:t xml:space="preserve">Лабораторная работа № </w:t>
      </w:r>
      <w:r w:rsidR="00C919A4" w:rsidRPr="00C477DE">
        <w:rPr>
          <w:sz w:val="24"/>
        </w:rPr>
        <w:t>6</w:t>
      </w:r>
      <w:r w:rsidR="00731B8A" w:rsidRPr="00731B8A">
        <w:rPr>
          <w:sz w:val="24"/>
        </w:rPr>
        <w:t xml:space="preserve"> </w:t>
      </w:r>
      <w:r w:rsidR="00731B8A" w:rsidRPr="00C477DE">
        <w:rPr>
          <w:sz w:val="24"/>
        </w:rPr>
        <w:t>(</w:t>
      </w:r>
      <w:r w:rsidR="00731B8A">
        <w:rPr>
          <w:sz w:val="24"/>
        </w:rPr>
        <w:t>4 часа</w:t>
      </w:r>
      <w:r w:rsidR="00731B8A" w:rsidRPr="00C477DE">
        <w:rPr>
          <w:sz w:val="24"/>
        </w:rPr>
        <w:t>)</w:t>
      </w:r>
    </w:p>
    <w:p w:rsidR="001A15FA" w:rsidRPr="00C477DE" w:rsidRDefault="00731B8A" w:rsidP="00731B8A">
      <w:pPr>
        <w:pStyle w:val="30"/>
        <w:ind w:firstLine="425"/>
        <w:jc w:val="center"/>
        <w:rPr>
          <w:sz w:val="24"/>
        </w:rPr>
      </w:pPr>
      <w:r w:rsidRPr="00731B8A">
        <w:rPr>
          <w:sz w:val="24"/>
        </w:rPr>
        <w:t>Технология сертификации средств защиты информации</w:t>
      </w:r>
      <w:r w:rsidR="001A15FA" w:rsidRPr="00C477DE">
        <w:rPr>
          <w:sz w:val="24"/>
        </w:rPr>
        <w:t xml:space="preserve"> </w:t>
      </w:r>
    </w:p>
    <w:p w:rsidR="001A15FA" w:rsidRPr="00C477DE" w:rsidRDefault="001A15FA" w:rsidP="008A4AB4">
      <w:pPr>
        <w:ind w:firstLine="425"/>
        <w:jc w:val="both"/>
      </w:pPr>
    </w:p>
    <w:p w:rsidR="003547C6" w:rsidRPr="003547C6" w:rsidRDefault="003547C6" w:rsidP="003547C6">
      <w:pPr>
        <w:ind w:firstLine="425"/>
        <w:jc w:val="both"/>
      </w:pPr>
      <w:r w:rsidRPr="003547C6">
        <w:t xml:space="preserve">Цель работы: </w:t>
      </w:r>
      <w:r w:rsidR="00994141" w:rsidRPr="00994141">
        <w:t>Получение навыков работы с документами по сертификации в области информ</w:t>
      </w:r>
      <w:r w:rsidR="00994141" w:rsidRPr="00994141">
        <w:t>а</w:t>
      </w:r>
      <w:r w:rsidR="00994141" w:rsidRPr="00994141">
        <w:t>ционной безопасности</w:t>
      </w:r>
      <w:r w:rsidR="00994141">
        <w:t xml:space="preserve">, </w:t>
      </w:r>
      <w:r w:rsidR="00994141" w:rsidRPr="00994141">
        <w:t xml:space="preserve">изучение основных </w:t>
      </w:r>
      <w:proofErr w:type="gramStart"/>
      <w:r w:rsidR="00994141" w:rsidRPr="00994141">
        <w:t xml:space="preserve">положений методики испытаний </w:t>
      </w:r>
      <w:r w:rsidR="00FE2474" w:rsidRPr="00FE2474">
        <w:t>объектов информат</w:t>
      </w:r>
      <w:r w:rsidR="00FE2474" w:rsidRPr="00FE2474">
        <w:t>и</w:t>
      </w:r>
      <w:r w:rsidR="00FE2474" w:rsidRPr="00FE2474">
        <w:t>зации</w:t>
      </w:r>
      <w:proofErr w:type="gramEnd"/>
      <w:r w:rsidR="00FE2474" w:rsidRPr="00FE2474">
        <w:t xml:space="preserve"> </w:t>
      </w:r>
      <w:r w:rsidR="00994141" w:rsidRPr="00994141">
        <w:t>по требованиям безопасности информации.</w:t>
      </w:r>
    </w:p>
    <w:p w:rsidR="003547C6" w:rsidRPr="003547C6" w:rsidRDefault="003547C6" w:rsidP="003547C6">
      <w:pPr>
        <w:ind w:firstLine="425"/>
        <w:jc w:val="both"/>
      </w:pPr>
    </w:p>
    <w:p w:rsidR="003547C6" w:rsidRPr="003547C6" w:rsidRDefault="003547C6" w:rsidP="003547C6">
      <w:pPr>
        <w:ind w:firstLine="425"/>
        <w:jc w:val="both"/>
      </w:pPr>
      <w:r w:rsidRPr="003547C6">
        <w:t xml:space="preserve">Задачи </w:t>
      </w:r>
    </w:p>
    <w:p w:rsidR="00FF647D" w:rsidRPr="00FF647D" w:rsidRDefault="00FF647D" w:rsidP="00FF647D">
      <w:pPr>
        <w:ind w:firstLine="425"/>
        <w:jc w:val="both"/>
      </w:pPr>
      <w:r w:rsidRPr="00FF647D">
        <w:t>1 Основные положения методики испытаний по требованиям безопасности информации</w:t>
      </w:r>
    </w:p>
    <w:p w:rsidR="00FF647D" w:rsidRDefault="00FF647D" w:rsidP="00FF647D">
      <w:pPr>
        <w:ind w:firstLine="425"/>
        <w:jc w:val="both"/>
      </w:pPr>
      <w:r w:rsidRPr="00FF647D">
        <w:t xml:space="preserve">2 Контроль состава и содержания документации </w:t>
      </w:r>
    </w:p>
    <w:p w:rsidR="00FF647D" w:rsidRPr="00FF647D" w:rsidRDefault="00FF647D" w:rsidP="00FF647D">
      <w:pPr>
        <w:ind w:firstLine="425"/>
        <w:jc w:val="both"/>
      </w:pPr>
      <w:r>
        <w:t>3</w:t>
      </w:r>
      <w:proofErr w:type="gramStart"/>
      <w:r>
        <w:t xml:space="preserve"> </w:t>
      </w:r>
      <w:r w:rsidRPr="00FF647D">
        <w:t>О</w:t>
      </w:r>
      <w:proofErr w:type="gramEnd"/>
      <w:r w:rsidRPr="00FF647D">
        <w:t>знакомиться с нормативными документами, регламентирующими работу испытательной лаборатории</w:t>
      </w:r>
    </w:p>
    <w:p w:rsidR="003547C6" w:rsidRPr="003547C6" w:rsidRDefault="003547C6" w:rsidP="003547C6">
      <w:pPr>
        <w:ind w:firstLine="425"/>
        <w:jc w:val="both"/>
      </w:pPr>
    </w:p>
    <w:p w:rsidR="003547C6" w:rsidRPr="003547C6" w:rsidRDefault="003547C6" w:rsidP="003547C6">
      <w:pPr>
        <w:ind w:firstLine="425"/>
        <w:jc w:val="both"/>
      </w:pPr>
      <w:r w:rsidRPr="003547C6">
        <w:t>Порядок выполнения работы</w:t>
      </w:r>
    </w:p>
    <w:p w:rsidR="00FF647D" w:rsidRPr="00FF647D" w:rsidRDefault="00FF647D" w:rsidP="00FF647D">
      <w:pPr>
        <w:ind w:firstLine="425"/>
        <w:jc w:val="both"/>
      </w:pPr>
      <w:r>
        <w:t>1</w:t>
      </w:r>
      <w:proofErr w:type="gramStart"/>
      <w:r w:rsidRPr="00FF647D">
        <w:t xml:space="preserve"> С</w:t>
      </w:r>
      <w:proofErr w:type="gramEnd"/>
      <w:r w:rsidRPr="00FF647D">
        <w:t>оставить актуальный перечень нормативных документов по сертификации в области и</w:t>
      </w:r>
      <w:r w:rsidRPr="00FF647D">
        <w:t>н</w:t>
      </w:r>
      <w:r w:rsidRPr="00FF647D">
        <w:t>формационной безопасности на текущий момент.</w:t>
      </w:r>
    </w:p>
    <w:p w:rsidR="00FF647D" w:rsidRPr="00FF647D" w:rsidRDefault="00FF647D" w:rsidP="00FF647D">
      <w:pPr>
        <w:ind w:firstLine="425"/>
        <w:jc w:val="both"/>
      </w:pPr>
      <w:r>
        <w:t>2</w:t>
      </w:r>
      <w:proofErr w:type="gramStart"/>
      <w:r w:rsidRPr="00FF647D">
        <w:t xml:space="preserve"> У</w:t>
      </w:r>
      <w:proofErr w:type="gramEnd"/>
      <w:r w:rsidRPr="00FF647D">
        <w:t>кажите необходимость и порядок процедуры сертификации средств защиты информации.</w:t>
      </w:r>
    </w:p>
    <w:p w:rsidR="00FF647D" w:rsidRPr="00FF647D" w:rsidRDefault="00FF647D" w:rsidP="00FF647D">
      <w:pPr>
        <w:ind w:firstLine="425"/>
        <w:jc w:val="both"/>
      </w:pPr>
      <w:r>
        <w:t>3</w:t>
      </w:r>
      <w:proofErr w:type="gramStart"/>
      <w:r w:rsidRPr="00FF647D">
        <w:t xml:space="preserve"> С</w:t>
      </w:r>
      <w:proofErr w:type="gramEnd"/>
      <w:r w:rsidRPr="00FF647D">
        <w:t xml:space="preserve">оставьте перечень </w:t>
      </w:r>
      <w:r w:rsidR="009F4FDD">
        <w:t>объектов</w:t>
      </w:r>
      <w:r w:rsidR="009F4FDD" w:rsidRPr="009F4FDD">
        <w:t xml:space="preserve"> информатизации</w:t>
      </w:r>
      <w:r w:rsidRPr="009F4FDD">
        <w:t>,</w:t>
      </w:r>
      <w:r w:rsidRPr="00FF647D">
        <w:t xml:space="preserve"> </w:t>
      </w:r>
      <w:r w:rsidR="009F4FDD" w:rsidRPr="009F4FDD">
        <w:t>которые перед вводом в промышленную эк</w:t>
      </w:r>
      <w:r w:rsidR="009F4FDD" w:rsidRPr="009F4FDD">
        <w:t>с</w:t>
      </w:r>
      <w:r w:rsidR="009F4FDD" w:rsidRPr="009F4FDD">
        <w:t>плуатацию в обязательном порядке проходят процедуру испытаний на соответствие требованиям информационной безопасности</w:t>
      </w:r>
      <w:r w:rsidR="009F4FDD">
        <w:t>.</w:t>
      </w:r>
    </w:p>
    <w:p w:rsidR="009F4FDD" w:rsidRDefault="009F4FDD" w:rsidP="009F4FDD">
      <w:pPr>
        <w:ind w:firstLine="425"/>
        <w:jc w:val="both"/>
      </w:pPr>
      <w:r>
        <w:t>4</w:t>
      </w:r>
      <w:proofErr w:type="gramStart"/>
      <w:r>
        <w:t xml:space="preserve"> В</w:t>
      </w:r>
      <w:proofErr w:type="gramEnd"/>
      <w:r>
        <w:t>ыбрать любое свободное программное обеспечение (ПО). Далее необходимо найти всю возможную информацию о продукте (техническую и функциональную) необходимую для его дальнейшей сертификации.</w:t>
      </w:r>
    </w:p>
    <w:p w:rsidR="009F4FDD" w:rsidRDefault="009F4FDD" w:rsidP="009F4FDD">
      <w:pPr>
        <w:ind w:firstLine="425"/>
        <w:jc w:val="both"/>
      </w:pPr>
      <w:r>
        <w:t>5</w:t>
      </w:r>
      <w:proofErr w:type="gramStart"/>
      <w:r>
        <w:t xml:space="preserve"> О</w:t>
      </w:r>
      <w:proofErr w:type="gramEnd"/>
      <w:r>
        <w:t>пределить достаточность найденных материалов для проведения сертификации. Описать каких входные данные дополнительно необходимы для проведения сертификационных работ.</w:t>
      </w:r>
    </w:p>
    <w:p w:rsidR="009F4FDD" w:rsidRDefault="009F4FDD" w:rsidP="009F4FDD">
      <w:pPr>
        <w:ind w:firstLine="425"/>
        <w:jc w:val="both"/>
      </w:pPr>
      <w:r>
        <w:t>6</w:t>
      </w:r>
      <w:proofErr w:type="gramStart"/>
      <w:r>
        <w:t xml:space="preserve"> С</w:t>
      </w:r>
      <w:proofErr w:type="gramEnd"/>
      <w:r>
        <w:t xml:space="preserve">оставить заявку на сертификацию в </w:t>
      </w:r>
      <w:r w:rsidRPr="009F4FDD">
        <w:t>уполномоченн</w:t>
      </w:r>
      <w:r>
        <w:t>ый</w:t>
      </w:r>
      <w:r w:rsidRPr="009F4FDD">
        <w:t xml:space="preserve"> </w:t>
      </w:r>
      <w:r>
        <w:t>орган по сертификации,</w:t>
      </w:r>
      <w:r w:rsidRPr="009F4FDD">
        <w:t xml:space="preserve"> приложив необходимый пакет документов</w:t>
      </w:r>
    </w:p>
    <w:p w:rsidR="009F4FDD" w:rsidRDefault="009F4FDD" w:rsidP="008A4AB4">
      <w:pPr>
        <w:ind w:firstLine="425"/>
        <w:jc w:val="both"/>
      </w:pPr>
    </w:p>
    <w:p w:rsidR="001A15FA" w:rsidRPr="00C477DE" w:rsidRDefault="001A15FA" w:rsidP="008A4AB4">
      <w:pPr>
        <w:ind w:firstLine="425"/>
        <w:jc w:val="both"/>
      </w:pPr>
      <w:r w:rsidRPr="00C477DE">
        <w:t>Контрольные вопросы</w:t>
      </w:r>
    </w:p>
    <w:p w:rsidR="00C86BCB" w:rsidRDefault="00C86BCB" w:rsidP="00C86BCB">
      <w:pPr>
        <w:ind w:firstLine="425"/>
        <w:jc w:val="both"/>
      </w:pPr>
      <w:r>
        <w:t>1. К объектам информатизации, подлежащим обязательным испытаниям на соответствие тр</w:t>
      </w:r>
      <w:r>
        <w:t>е</w:t>
      </w:r>
      <w:r>
        <w:t>бованиям ИБ, относят?</w:t>
      </w:r>
    </w:p>
    <w:p w:rsidR="00C86BCB" w:rsidRDefault="00C86BCB" w:rsidP="00C86BCB">
      <w:pPr>
        <w:ind w:firstLine="425"/>
        <w:jc w:val="both"/>
      </w:pPr>
      <w:r>
        <w:t>2. Методика проведения испытаний объектов информатизации включает?</w:t>
      </w:r>
    </w:p>
    <w:p w:rsidR="00C86BCB" w:rsidRDefault="00C86BCB" w:rsidP="00C86BCB">
      <w:pPr>
        <w:ind w:firstLine="425"/>
        <w:jc w:val="both"/>
      </w:pPr>
      <w:r>
        <w:t>3. Проведение испытаний объектов информатизации на соответствие требованиям информац</w:t>
      </w:r>
      <w:r>
        <w:t>и</w:t>
      </w:r>
      <w:r>
        <w:t>онной безопасности регламентируется?</w:t>
      </w:r>
    </w:p>
    <w:p w:rsidR="00C86BCB" w:rsidRDefault="00C86BCB" w:rsidP="00C86BCB">
      <w:pPr>
        <w:ind w:firstLine="425"/>
        <w:jc w:val="both"/>
      </w:pPr>
      <w:r>
        <w:t>4. Испытания на соответствие требованиям ИБ включают следующие виды работ?</w:t>
      </w:r>
    </w:p>
    <w:p w:rsidR="001A15FA" w:rsidRDefault="00C86BCB" w:rsidP="00C86BCB">
      <w:pPr>
        <w:ind w:firstLine="425"/>
        <w:jc w:val="both"/>
      </w:pPr>
      <w:r>
        <w:t xml:space="preserve">5. Критериями по включению </w:t>
      </w:r>
      <w:proofErr w:type="gramStart"/>
      <w:r>
        <w:t>ПО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реестр доверенного ПО и продукции электронной пр</w:t>
      </w:r>
      <w:r>
        <w:t>о</w:t>
      </w:r>
      <w:r>
        <w:t>мышленности являются?</w:t>
      </w:r>
    </w:p>
    <w:p w:rsidR="009F4D90" w:rsidRDefault="009F4D90" w:rsidP="009F4D90">
      <w:pPr>
        <w:ind w:firstLine="425"/>
        <w:jc w:val="both"/>
      </w:pPr>
      <w:r>
        <w:t>6. Что такое сертификация?</w:t>
      </w:r>
    </w:p>
    <w:p w:rsidR="009F4D90" w:rsidRDefault="009F4D90" w:rsidP="009F4D90">
      <w:pPr>
        <w:ind w:firstLine="425"/>
        <w:jc w:val="both"/>
      </w:pPr>
      <w:r>
        <w:t>7. Назовите основные руководящие документы, относящиеся к сертификации средств защиты информации.</w:t>
      </w:r>
    </w:p>
    <w:p w:rsidR="009F4D90" w:rsidRDefault="009F4D90" w:rsidP="009F4D90">
      <w:pPr>
        <w:ind w:firstLine="425"/>
        <w:jc w:val="both"/>
      </w:pPr>
      <w:r>
        <w:t xml:space="preserve">8. Какие документы необходимы разработчику </w:t>
      </w:r>
      <w:proofErr w:type="gramStart"/>
      <w:r>
        <w:t>ПО</w:t>
      </w:r>
      <w:proofErr w:type="gramEnd"/>
      <w:r>
        <w:t xml:space="preserve"> </w:t>
      </w:r>
      <w:proofErr w:type="gramStart"/>
      <w:r>
        <w:t>для</w:t>
      </w:r>
      <w:proofErr w:type="gramEnd"/>
      <w:r>
        <w:t xml:space="preserve"> успешного прохождения сертифик</w:t>
      </w:r>
      <w:r>
        <w:t>а</w:t>
      </w:r>
      <w:r>
        <w:t>ции? Где можно найти требования к документации?</w:t>
      </w:r>
    </w:p>
    <w:p w:rsidR="00C86BCB" w:rsidRDefault="00C86BCB" w:rsidP="00C86BCB">
      <w:pPr>
        <w:ind w:firstLine="425"/>
        <w:jc w:val="both"/>
      </w:pPr>
    </w:p>
    <w:p w:rsidR="001A15FA" w:rsidRPr="00C477DE" w:rsidRDefault="001A15FA" w:rsidP="008A4AB4">
      <w:pPr>
        <w:ind w:firstLine="425"/>
        <w:jc w:val="both"/>
      </w:pPr>
      <w:r w:rsidRPr="00C477DE">
        <w:t>Рекомендуемая литература</w:t>
      </w:r>
    </w:p>
    <w:p w:rsidR="00C86BCB" w:rsidRDefault="00C86BCB" w:rsidP="00C86BCB">
      <w:pPr>
        <w:ind w:firstLine="425"/>
      </w:pPr>
      <w:r>
        <w:t>1. Закон РК «Об информатизации» от 24 ноября 2015 года № 418-V.</w:t>
      </w:r>
    </w:p>
    <w:p w:rsidR="00C86BCB" w:rsidRDefault="00C86BCB" w:rsidP="00C86BCB">
      <w:pPr>
        <w:ind w:firstLine="425"/>
      </w:pPr>
      <w:r>
        <w:t>2. Постановление Правительства РК от 20 декабря 2016 года № 832 «Об утверждении единых требований в области  информационно-коммуникационных технологий и обеспечения информац</w:t>
      </w:r>
      <w:r>
        <w:t>и</w:t>
      </w:r>
      <w:r>
        <w:t>онной безопасности»</w:t>
      </w:r>
    </w:p>
    <w:p w:rsidR="00C86BCB" w:rsidRDefault="00C86BCB" w:rsidP="00C86BCB">
      <w:pPr>
        <w:ind w:firstLine="425"/>
      </w:pPr>
      <w:r>
        <w:t xml:space="preserve">3 </w:t>
      </w:r>
      <w:proofErr w:type="gramStart"/>
      <w:r>
        <w:t>СТ</w:t>
      </w:r>
      <w:proofErr w:type="gramEnd"/>
      <w:r>
        <w:t xml:space="preserve"> РК ISO/IEC 15408 Информационная технология. Методы и средства обеспечения бе</w:t>
      </w:r>
      <w:r>
        <w:t>з</w:t>
      </w:r>
      <w:r>
        <w:t>опасности. Критерии оценки безопасности ИТ.</w:t>
      </w:r>
    </w:p>
    <w:p w:rsidR="00C86BCB" w:rsidRDefault="00C86BCB" w:rsidP="00C86BCB">
      <w:pPr>
        <w:ind w:firstLine="425"/>
      </w:pPr>
      <w:r>
        <w:t>4 Приказ Министра цифрового развития, оборонной и аэрокосмической промышленности Ре</w:t>
      </w:r>
      <w:r>
        <w:t>с</w:t>
      </w:r>
      <w:r>
        <w:t>публики Казахстан от 3 июня 2019 года № 111/НҚ «Об утверждении методики и правил провед</w:t>
      </w:r>
      <w:r>
        <w:t>е</w:t>
      </w:r>
      <w:r>
        <w:lastRenderedPageBreak/>
        <w:t>ния испытаний объектов информатизации "электронного правительства" и информационных с</w:t>
      </w:r>
      <w:r>
        <w:t>и</w:t>
      </w:r>
      <w:r>
        <w:t>стем, отнесенных к критически важным объектам информационно-коммуникационной инфр</w:t>
      </w:r>
      <w:r>
        <w:t>а</w:t>
      </w:r>
      <w:r>
        <w:t>структуры, на соответствие требованиям информационной безопасности».</w:t>
      </w:r>
    </w:p>
    <w:p w:rsidR="00C86BCB" w:rsidRDefault="00C86BCB" w:rsidP="00C86BCB">
      <w:pPr>
        <w:ind w:firstLine="425"/>
      </w:pPr>
      <w:r>
        <w:t xml:space="preserve">5 </w:t>
      </w:r>
      <w:proofErr w:type="gramStart"/>
      <w:r>
        <w:t>СТ</w:t>
      </w:r>
      <w:proofErr w:type="gramEnd"/>
      <w:r>
        <w:t xml:space="preserve"> РК ISO/IEC 27001-2015 Информационная технология. Методы и средства обеспечения безопасности. Системы менеджмента информационной безопасностью. Требования </w:t>
      </w:r>
    </w:p>
    <w:p w:rsidR="00A511C6" w:rsidRPr="00C477DE" w:rsidRDefault="00C86BCB" w:rsidP="00C86BCB">
      <w:pPr>
        <w:ind w:firstLine="425"/>
        <w:rPr>
          <w:b/>
        </w:rPr>
      </w:pPr>
      <w:r>
        <w:t xml:space="preserve">6 </w:t>
      </w:r>
      <w:proofErr w:type="gramStart"/>
      <w:r>
        <w:t>СТ</w:t>
      </w:r>
      <w:proofErr w:type="gramEnd"/>
      <w:r>
        <w:t xml:space="preserve"> РК ISO/IEC 27002-2015 Информационная технология Методы и средства обеспечения безопасности. Свод правил по средствам управления защитой информации</w:t>
      </w:r>
    </w:p>
    <w:p w:rsidR="00C86BCB" w:rsidRPr="00F71DD8" w:rsidRDefault="00C86BCB" w:rsidP="00C86BCB">
      <w:pPr>
        <w:pStyle w:val="30"/>
        <w:ind w:firstLine="425"/>
        <w:rPr>
          <w:b w:val="0"/>
          <w:sz w:val="24"/>
        </w:rPr>
      </w:pPr>
      <w:r>
        <w:rPr>
          <w:b w:val="0"/>
          <w:sz w:val="24"/>
        </w:rPr>
        <w:t xml:space="preserve">7 </w:t>
      </w:r>
      <w:r w:rsidRPr="00F71DD8">
        <w:rPr>
          <w:b w:val="0"/>
          <w:sz w:val="24"/>
        </w:rPr>
        <w:t xml:space="preserve">Стандарт организации </w:t>
      </w:r>
      <w:proofErr w:type="gramStart"/>
      <w:r w:rsidRPr="00F71DD8">
        <w:rPr>
          <w:b w:val="0"/>
          <w:sz w:val="24"/>
        </w:rPr>
        <w:t>ПР</w:t>
      </w:r>
      <w:proofErr w:type="gramEnd"/>
      <w:r w:rsidRPr="00F71DD8">
        <w:rPr>
          <w:b w:val="0"/>
          <w:sz w:val="24"/>
        </w:rPr>
        <w:t xml:space="preserve"> V-08-2022 Общие требования к оформлению текстовых учебных документов и основных надписей</w:t>
      </w:r>
    </w:p>
    <w:p w:rsidR="00CD673C" w:rsidRPr="00C477DE" w:rsidRDefault="00CD673C" w:rsidP="008A4AB4">
      <w:pPr>
        <w:ind w:firstLine="425"/>
        <w:rPr>
          <w:b/>
        </w:rPr>
      </w:pPr>
    </w:p>
    <w:bookmarkEnd w:id="0"/>
    <w:bookmarkEnd w:id="1"/>
    <w:p w:rsidR="00147262" w:rsidRPr="00C477DE" w:rsidRDefault="00147262" w:rsidP="008A4AB4">
      <w:pPr>
        <w:ind w:firstLine="425"/>
        <w:jc w:val="both"/>
      </w:pPr>
    </w:p>
    <w:sectPr w:rsidR="00147262" w:rsidRPr="00C477DE" w:rsidSect="008A4AB4">
      <w:footerReference w:type="even" r:id="rId9"/>
      <w:pgSz w:w="11906" w:h="16838" w:code="9"/>
      <w:pgMar w:top="1077" w:right="567" w:bottom="1077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2428" w:rsidRDefault="00EE2428">
      <w:r>
        <w:separator/>
      </w:r>
    </w:p>
  </w:endnote>
  <w:endnote w:type="continuationSeparator" w:id="0">
    <w:p w:rsidR="00EE2428" w:rsidRDefault="00EE2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4801" w:rsidRDefault="009B4801" w:rsidP="007D165D">
    <w:pPr>
      <w:pStyle w:val="a4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9B4801" w:rsidRDefault="009B4801" w:rsidP="00117E8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2428" w:rsidRDefault="00EE2428">
      <w:r>
        <w:separator/>
      </w:r>
    </w:p>
  </w:footnote>
  <w:footnote w:type="continuationSeparator" w:id="0">
    <w:p w:rsidR="00EE2428" w:rsidRDefault="00EE24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4CB8DA"/>
    <w:lvl w:ilvl="0">
      <w:numFmt w:val="bullet"/>
      <w:pStyle w:val="a"/>
      <w:lvlText w:val="*"/>
      <w:lvlJc w:val="left"/>
      <w:pPr>
        <w:ind w:left="0" w:firstLine="0"/>
      </w:pPr>
    </w:lvl>
  </w:abstractNum>
  <w:abstractNum w:abstractNumId="1">
    <w:nsid w:val="009927D5"/>
    <w:multiLevelType w:val="hybridMultilevel"/>
    <w:tmpl w:val="C654F972"/>
    <w:lvl w:ilvl="0" w:tplc="6F0C77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C82C998">
      <w:start w:val="1"/>
      <w:numFmt w:val="decimal"/>
      <w:lvlText w:val="%2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2">
    <w:nsid w:val="0A9060F4"/>
    <w:multiLevelType w:val="hybridMultilevel"/>
    <w:tmpl w:val="62F0FE34"/>
    <w:lvl w:ilvl="0" w:tplc="8C3A2EC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>
    <w:nsid w:val="0AB32F6C"/>
    <w:multiLevelType w:val="hybridMultilevel"/>
    <w:tmpl w:val="1E88B554"/>
    <w:lvl w:ilvl="0" w:tplc="6360CD0C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4">
    <w:nsid w:val="0B917883"/>
    <w:multiLevelType w:val="hybridMultilevel"/>
    <w:tmpl w:val="35FE98F8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CA955A8"/>
    <w:multiLevelType w:val="hybridMultilevel"/>
    <w:tmpl w:val="A2E22C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D4E2B04"/>
    <w:multiLevelType w:val="hybridMultilevel"/>
    <w:tmpl w:val="EA740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C1019"/>
    <w:multiLevelType w:val="hybridMultilevel"/>
    <w:tmpl w:val="73E4855A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00" w:hanging="360"/>
      </w:pPr>
    </w:lvl>
    <w:lvl w:ilvl="2" w:tplc="0419001B" w:tentative="1">
      <w:start w:val="1"/>
      <w:numFmt w:val="lowerRoman"/>
      <w:lvlText w:val="%3."/>
      <w:lvlJc w:val="right"/>
      <w:pPr>
        <w:ind w:left="1620" w:hanging="180"/>
      </w:pPr>
    </w:lvl>
    <w:lvl w:ilvl="3" w:tplc="0419000F" w:tentative="1">
      <w:start w:val="1"/>
      <w:numFmt w:val="decimal"/>
      <w:lvlText w:val="%4."/>
      <w:lvlJc w:val="left"/>
      <w:pPr>
        <w:ind w:left="2340" w:hanging="360"/>
      </w:pPr>
    </w:lvl>
    <w:lvl w:ilvl="4" w:tplc="04190019" w:tentative="1">
      <w:start w:val="1"/>
      <w:numFmt w:val="lowerLetter"/>
      <w:lvlText w:val="%5."/>
      <w:lvlJc w:val="left"/>
      <w:pPr>
        <w:ind w:left="3060" w:hanging="360"/>
      </w:pPr>
    </w:lvl>
    <w:lvl w:ilvl="5" w:tplc="0419001B" w:tentative="1">
      <w:start w:val="1"/>
      <w:numFmt w:val="lowerRoman"/>
      <w:lvlText w:val="%6."/>
      <w:lvlJc w:val="right"/>
      <w:pPr>
        <w:ind w:left="3780" w:hanging="180"/>
      </w:pPr>
    </w:lvl>
    <w:lvl w:ilvl="6" w:tplc="0419000F" w:tentative="1">
      <w:start w:val="1"/>
      <w:numFmt w:val="decimal"/>
      <w:lvlText w:val="%7."/>
      <w:lvlJc w:val="left"/>
      <w:pPr>
        <w:ind w:left="4500" w:hanging="360"/>
      </w:pPr>
    </w:lvl>
    <w:lvl w:ilvl="7" w:tplc="04190019" w:tentative="1">
      <w:start w:val="1"/>
      <w:numFmt w:val="lowerLetter"/>
      <w:lvlText w:val="%8."/>
      <w:lvlJc w:val="left"/>
      <w:pPr>
        <w:ind w:left="5220" w:hanging="360"/>
      </w:pPr>
    </w:lvl>
    <w:lvl w:ilvl="8" w:tplc="041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>
    <w:nsid w:val="0EFE5DBE"/>
    <w:multiLevelType w:val="hybridMultilevel"/>
    <w:tmpl w:val="F500A4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674EEA"/>
    <w:multiLevelType w:val="hybridMultilevel"/>
    <w:tmpl w:val="4D763744"/>
    <w:lvl w:ilvl="0" w:tplc="BF5255F6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11897374"/>
    <w:multiLevelType w:val="hybridMultilevel"/>
    <w:tmpl w:val="04E8B3FC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347E3C"/>
    <w:multiLevelType w:val="hybridMultilevel"/>
    <w:tmpl w:val="263E8ECC"/>
    <w:lvl w:ilvl="0" w:tplc="6F0C7724">
      <w:start w:val="1"/>
      <w:numFmt w:val="decimal"/>
      <w:lvlText w:val="%1."/>
      <w:lvlJc w:val="left"/>
      <w:pPr>
        <w:tabs>
          <w:tab w:val="num" w:pos="1617"/>
        </w:tabs>
        <w:ind w:left="16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30"/>
        </w:tabs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50"/>
        </w:tabs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70"/>
        </w:tabs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90"/>
        </w:tabs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10"/>
        </w:tabs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30"/>
        </w:tabs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50"/>
        </w:tabs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70"/>
        </w:tabs>
        <w:ind w:left="7170" w:hanging="180"/>
      </w:pPr>
    </w:lvl>
  </w:abstractNum>
  <w:abstractNum w:abstractNumId="12">
    <w:nsid w:val="18A5302C"/>
    <w:multiLevelType w:val="hybridMultilevel"/>
    <w:tmpl w:val="73002F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013108"/>
    <w:multiLevelType w:val="hybridMultilevel"/>
    <w:tmpl w:val="7A5462B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>
    <w:nsid w:val="24E92FFF"/>
    <w:multiLevelType w:val="hybridMultilevel"/>
    <w:tmpl w:val="F30A65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580D54">
      <w:numFmt w:val="bullet"/>
      <w:lvlText w:val=""/>
      <w:lvlJc w:val="left"/>
      <w:pPr>
        <w:tabs>
          <w:tab w:val="num" w:pos="1647"/>
        </w:tabs>
        <w:ind w:left="967" w:firstLine="113"/>
      </w:pPr>
      <w:rPr>
        <w:rFonts w:ascii="Symbol" w:hAnsi="Symbol" w:hint="default"/>
        <w:sz w:val="16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9A4EB0"/>
    <w:multiLevelType w:val="hybridMultilevel"/>
    <w:tmpl w:val="18967B96"/>
    <w:lvl w:ilvl="0" w:tplc="8312D8D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A6289E"/>
    <w:multiLevelType w:val="hybridMultilevel"/>
    <w:tmpl w:val="D44AC8D8"/>
    <w:lvl w:ilvl="0" w:tplc="FFFFFFFF">
      <w:start w:val="1"/>
      <w:numFmt w:val="decimal"/>
      <w:lvlText w:val="%1."/>
      <w:lvlJc w:val="left"/>
      <w:pPr>
        <w:tabs>
          <w:tab w:val="num" w:pos="1334"/>
        </w:tabs>
        <w:ind w:left="13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7">
    <w:nsid w:val="348A6125"/>
    <w:multiLevelType w:val="hybridMultilevel"/>
    <w:tmpl w:val="0F8E36EE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263E2"/>
    <w:multiLevelType w:val="hybridMultilevel"/>
    <w:tmpl w:val="1FC63C1E"/>
    <w:lvl w:ilvl="0" w:tplc="67F47F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AA47ED2"/>
    <w:multiLevelType w:val="hybridMultilevel"/>
    <w:tmpl w:val="18C8EE4A"/>
    <w:lvl w:ilvl="0" w:tplc="580AE2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087A05"/>
    <w:multiLevelType w:val="hybridMultilevel"/>
    <w:tmpl w:val="BED4456E"/>
    <w:lvl w:ilvl="0" w:tplc="FFFFFFFF">
      <w:start w:val="1"/>
      <w:numFmt w:val="decimal"/>
      <w:lvlText w:val="%1."/>
      <w:lvlJc w:val="left"/>
      <w:pPr>
        <w:tabs>
          <w:tab w:val="num" w:pos="1410"/>
        </w:tabs>
        <w:ind w:left="141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F161A09"/>
    <w:multiLevelType w:val="hybridMultilevel"/>
    <w:tmpl w:val="070A8B32"/>
    <w:lvl w:ilvl="0" w:tplc="3600F138"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DF2F6D"/>
    <w:multiLevelType w:val="hybridMultilevel"/>
    <w:tmpl w:val="18889CEE"/>
    <w:lvl w:ilvl="0" w:tplc="BF5255F6">
      <w:start w:val="1"/>
      <w:numFmt w:val="decimal"/>
      <w:lvlText w:val="%1.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 w:tplc="DEFE7614">
      <w:start w:val="1"/>
      <w:numFmt w:val="decimal"/>
      <w:lvlText w:val="%2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720"/>
        </w:tabs>
        <w:ind w:left="720" w:hanging="36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5431960"/>
    <w:multiLevelType w:val="multilevel"/>
    <w:tmpl w:val="6EE0E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4C7961"/>
    <w:multiLevelType w:val="hybridMultilevel"/>
    <w:tmpl w:val="87961214"/>
    <w:lvl w:ilvl="0" w:tplc="FFFFFFFF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5">
    <w:nsid w:val="6C61116F"/>
    <w:multiLevelType w:val="hybridMultilevel"/>
    <w:tmpl w:val="27F0AE34"/>
    <w:lvl w:ilvl="0" w:tplc="FFFFFFFF">
      <w:start w:val="1"/>
      <w:numFmt w:val="decimal"/>
      <w:lvlText w:val="%1."/>
      <w:lvlJc w:val="left"/>
      <w:pPr>
        <w:tabs>
          <w:tab w:val="num" w:pos="794"/>
        </w:tabs>
        <w:ind w:left="79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24" w:hanging="360"/>
      </w:pPr>
    </w:lvl>
    <w:lvl w:ilvl="2" w:tplc="0419001B" w:tentative="1">
      <w:start w:val="1"/>
      <w:numFmt w:val="lowerRoman"/>
      <w:lvlText w:val="%3."/>
      <w:lvlJc w:val="right"/>
      <w:pPr>
        <w:ind w:left="1544" w:hanging="180"/>
      </w:pPr>
    </w:lvl>
    <w:lvl w:ilvl="3" w:tplc="0419000F" w:tentative="1">
      <w:start w:val="1"/>
      <w:numFmt w:val="decimal"/>
      <w:lvlText w:val="%4."/>
      <w:lvlJc w:val="left"/>
      <w:pPr>
        <w:ind w:left="2264" w:hanging="360"/>
      </w:pPr>
    </w:lvl>
    <w:lvl w:ilvl="4" w:tplc="04190019" w:tentative="1">
      <w:start w:val="1"/>
      <w:numFmt w:val="lowerLetter"/>
      <w:lvlText w:val="%5."/>
      <w:lvlJc w:val="left"/>
      <w:pPr>
        <w:ind w:left="2984" w:hanging="360"/>
      </w:pPr>
    </w:lvl>
    <w:lvl w:ilvl="5" w:tplc="0419001B" w:tentative="1">
      <w:start w:val="1"/>
      <w:numFmt w:val="lowerRoman"/>
      <w:lvlText w:val="%6."/>
      <w:lvlJc w:val="right"/>
      <w:pPr>
        <w:ind w:left="3704" w:hanging="180"/>
      </w:pPr>
    </w:lvl>
    <w:lvl w:ilvl="6" w:tplc="0419000F" w:tentative="1">
      <w:start w:val="1"/>
      <w:numFmt w:val="decimal"/>
      <w:lvlText w:val="%7."/>
      <w:lvlJc w:val="left"/>
      <w:pPr>
        <w:ind w:left="4424" w:hanging="360"/>
      </w:pPr>
    </w:lvl>
    <w:lvl w:ilvl="7" w:tplc="04190019" w:tentative="1">
      <w:start w:val="1"/>
      <w:numFmt w:val="lowerLetter"/>
      <w:lvlText w:val="%8."/>
      <w:lvlJc w:val="left"/>
      <w:pPr>
        <w:ind w:left="5144" w:hanging="360"/>
      </w:pPr>
    </w:lvl>
    <w:lvl w:ilvl="8" w:tplc="0419001B" w:tentative="1">
      <w:start w:val="1"/>
      <w:numFmt w:val="lowerRoman"/>
      <w:lvlText w:val="%9."/>
      <w:lvlJc w:val="right"/>
      <w:pPr>
        <w:ind w:left="5864" w:hanging="180"/>
      </w:pPr>
    </w:lvl>
  </w:abstractNum>
  <w:abstractNum w:abstractNumId="26">
    <w:nsid w:val="70B175BA"/>
    <w:multiLevelType w:val="hybridMultilevel"/>
    <w:tmpl w:val="B7FA72CA"/>
    <w:lvl w:ilvl="0" w:tplc="963CF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D8E0300"/>
    <w:multiLevelType w:val="hybridMultilevel"/>
    <w:tmpl w:val="A38E0D3A"/>
    <w:lvl w:ilvl="0" w:tplc="24368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pStyle w:val="a"/>
        <w:lvlText w:val="-"/>
        <w:legacy w:legacy="1" w:legacySpace="0" w:legacyIndent="12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4"/>
  </w:num>
  <w:num w:numId="3">
    <w:abstractNumId w:val="22"/>
  </w:num>
  <w:num w:numId="4">
    <w:abstractNumId w:val="24"/>
  </w:num>
  <w:num w:numId="5">
    <w:abstractNumId w:val="16"/>
  </w:num>
  <w:num w:numId="6">
    <w:abstractNumId w:val="11"/>
  </w:num>
  <w:num w:numId="7">
    <w:abstractNumId w:val="1"/>
  </w:num>
  <w:num w:numId="8">
    <w:abstractNumId w:val="3"/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21"/>
  </w:num>
  <w:num w:numId="14">
    <w:abstractNumId w:val="12"/>
  </w:num>
  <w:num w:numId="15">
    <w:abstractNumId w:val="7"/>
  </w:num>
  <w:num w:numId="16">
    <w:abstractNumId w:val="8"/>
  </w:num>
  <w:num w:numId="17">
    <w:abstractNumId w:val="27"/>
  </w:num>
  <w:num w:numId="18">
    <w:abstractNumId w:val="17"/>
  </w:num>
  <w:num w:numId="19">
    <w:abstractNumId w:val="13"/>
  </w:num>
  <w:num w:numId="20">
    <w:abstractNumId w:val="25"/>
  </w:num>
  <w:num w:numId="21">
    <w:abstractNumId w:val="18"/>
  </w:num>
  <w:num w:numId="22">
    <w:abstractNumId w:val="19"/>
  </w:num>
  <w:num w:numId="23">
    <w:abstractNumId w:val="5"/>
  </w:num>
  <w:num w:numId="24">
    <w:abstractNumId w:val="26"/>
  </w:num>
  <w:num w:numId="25">
    <w:abstractNumId w:val="6"/>
  </w:num>
  <w:num w:numId="26">
    <w:abstractNumId w:val="23"/>
  </w:num>
  <w:num w:numId="27">
    <w:abstractNumId w:val="9"/>
  </w:num>
  <w:num w:numId="28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17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45B"/>
    <w:rsid w:val="00007E4D"/>
    <w:rsid w:val="0001085B"/>
    <w:rsid w:val="00010AAA"/>
    <w:rsid w:val="000209F8"/>
    <w:rsid w:val="00023879"/>
    <w:rsid w:val="00032297"/>
    <w:rsid w:val="00034372"/>
    <w:rsid w:val="00036289"/>
    <w:rsid w:val="00046B38"/>
    <w:rsid w:val="00050577"/>
    <w:rsid w:val="00055F71"/>
    <w:rsid w:val="0005616A"/>
    <w:rsid w:val="00057811"/>
    <w:rsid w:val="00061A9F"/>
    <w:rsid w:val="00064E25"/>
    <w:rsid w:val="00071C9B"/>
    <w:rsid w:val="0007540C"/>
    <w:rsid w:val="000763DC"/>
    <w:rsid w:val="00081E93"/>
    <w:rsid w:val="000834FB"/>
    <w:rsid w:val="000862F1"/>
    <w:rsid w:val="00092660"/>
    <w:rsid w:val="00092BE7"/>
    <w:rsid w:val="00092F36"/>
    <w:rsid w:val="00094513"/>
    <w:rsid w:val="000A2A94"/>
    <w:rsid w:val="000A3B1F"/>
    <w:rsid w:val="000A4DAF"/>
    <w:rsid w:val="000B5C9B"/>
    <w:rsid w:val="000B74DE"/>
    <w:rsid w:val="000C0173"/>
    <w:rsid w:val="000C3C01"/>
    <w:rsid w:val="000C588B"/>
    <w:rsid w:val="000C7357"/>
    <w:rsid w:val="000D0F9B"/>
    <w:rsid w:val="000D155F"/>
    <w:rsid w:val="000D1CD0"/>
    <w:rsid w:val="000E2FA8"/>
    <w:rsid w:val="000F1B40"/>
    <w:rsid w:val="00101B97"/>
    <w:rsid w:val="001040C5"/>
    <w:rsid w:val="001129C1"/>
    <w:rsid w:val="001134BB"/>
    <w:rsid w:val="00115847"/>
    <w:rsid w:val="00115A96"/>
    <w:rsid w:val="00116A3D"/>
    <w:rsid w:val="00116D3C"/>
    <w:rsid w:val="00117E86"/>
    <w:rsid w:val="001226FE"/>
    <w:rsid w:val="001329A1"/>
    <w:rsid w:val="0013694F"/>
    <w:rsid w:val="00140EE5"/>
    <w:rsid w:val="00145652"/>
    <w:rsid w:val="00147262"/>
    <w:rsid w:val="001477F8"/>
    <w:rsid w:val="00147A6B"/>
    <w:rsid w:val="001554CF"/>
    <w:rsid w:val="00160307"/>
    <w:rsid w:val="00164028"/>
    <w:rsid w:val="00166A21"/>
    <w:rsid w:val="0017656D"/>
    <w:rsid w:val="00177B5B"/>
    <w:rsid w:val="00192FF1"/>
    <w:rsid w:val="001A15FA"/>
    <w:rsid w:val="001A43C5"/>
    <w:rsid w:val="001A753C"/>
    <w:rsid w:val="001A7DC7"/>
    <w:rsid w:val="001B38F5"/>
    <w:rsid w:val="001B4071"/>
    <w:rsid w:val="001C05CB"/>
    <w:rsid w:val="001C181E"/>
    <w:rsid w:val="001C4184"/>
    <w:rsid w:val="001C52A2"/>
    <w:rsid w:val="001D11B6"/>
    <w:rsid w:val="001E052C"/>
    <w:rsid w:val="001E57BC"/>
    <w:rsid w:val="001F3667"/>
    <w:rsid w:val="002054B3"/>
    <w:rsid w:val="00216F00"/>
    <w:rsid w:val="00235BD2"/>
    <w:rsid w:val="00241DB3"/>
    <w:rsid w:val="002431D2"/>
    <w:rsid w:val="002454BE"/>
    <w:rsid w:val="002460E4"/>
    <w:rsid w:val="00246E64"/>
    <w:rsid w:val="00250B00"/>
    <w:rsid w:val="00252A7D"/>
    <w:rsid w:val="00252E87"/>
    <w:rsid w:val="00254370"/>
    <w:rsid w:val="0025566C"/>
    <w:rsid w:val="00263304"/>
    <w:rsid w:val="002641FA"/>
    <w:rsid w:val="00264697"/>
    <w:rsid w:val="002731E8"/>
    <w:rsid w:val="002802A4"/>
    <w:rsid w:val="00281BA3"/>
    <w:rsid w:val="00290DEF"/>
    <w:rsid w:val="002B4BB2"/>
    <w:rsid w:val="002B5A2C"/>
    <w:rsid w:val="002C0AD1"/>
    <w:rsid w:val="002C2B89"/>
    <w:rsid w:val="002C7799"/>
    <w:rsid w:val="002D3DF2"/>
    <w:rsid w:val="002D5E00"/>
    <w:rsid w:val="002E356F"/>
    <w:rsid w:val="002E695C"/>
    <w:rsid w:val="002F37B5"/>
    <w:rsid w:val="002F3BED"/>
    <w:rsid w:val="00307AAA"/>
    <w:rsid w:val="00311303"/>
    <w:rsid w:val="00313721"/>
    <w:rsid w:val="003252DE"/>
    <w:rsid w:val="00325E01"/>
    <w:rsid w:val="00327163"/>
    <w:rsid w:val="00330DB1"/>
    <w:rsid w:val="00330EA6"/>
    <w:rsid w:val="003325E9"/>
    <w:rsid w:val="003338DC"/>
    <w:rsid w:val="0034060E"/>
    <w:rsid w:val="00343058"/>
    <w:rsid w:val="0034334B"/>
    <w:rsid w:val="0035184B"/>
    <w:rsid w:val="003547C6"/>
    <w:rsid w:val="00366CDA"/>
    <w:rsid w:val="00380C65"/>
    <w:rsid w:val="003825B3"/>
    <w:rsid w:val="00387630"/>
    <w:rsid w:val="00392F61"/>
    <w:rsid w:val="00397842"/>
    <w:rsid w:val="003A0D29"/>
    <w:rsid w:val="003A2E43"/>
    <w:rsid w:val="003A5082"/>
    <w:rsid w:val="003A6FEF"/>
    <w:rsid w:val="003B3036"/>
    <w:rsid w:val="003B39C0"/>
    <w:rsid w:val="003B6E36"/>
    <w:rsid w:val="003B79B4"/>
    <w:rsid w:val="003C1831"/>
    <w:rsid w:val="003C602C"/>
    <w:rsid w:val="003D2AB4"/>
    <w:rsid w:val="003D6CD2"/>
    <w:rsid w:val="003D73FE"/>
    <w:rsid w:val="003D7BA4"/>
    <w:rsid w:val="003E7875"/>
    <w:rsid w:val="003F2459"/>
    <w:rsid w:val="00401D79"/>
    <w:rsid w:val="00404816"/>
    <w:rsid w:val="00407B2D"/>
    <w:rsid w:val="00411BAC"/>
    <w:rsid w:val="00414301"/>
    <w:rsid w:val="00426148"/>
    <w:rsid w:val="00435CA6"/>
    <w:rsid w:val="0043605C"/>
    <w:rsid w:val="004376B4"/>
    <w:rsid w:val="00442E88"/>
    <w:rsid w:val="00446EE2"/>
    <w:rsid w:val="00447C1B"/>
    <w:rsid w:val="00450429"/>
    <w:rsid w:val="004573AC"/>
    <w:rsid w:val="00461C7B"/>
    <w:rsid w:val="0046317E"/>
    <w:rsid w:val="00464DEE"/>
    <w:rsid w:val="00466CBF"/>
    <w:rsid w:val="004718C2"/>
    <w:rsid w:val="0047218A"/>
    <w:rsid w:val="00477AB2"/>
    <w:rsid w:val="004810F5"/>
    <w:rsid w:val="0048433A"/>
    <w:rsid w:val="00493634"/>
    <w:rsid w:val="004A3189"/>
    <w:rsid w:val="004A4936"/>
    <w:rsid w:val="004B167B"/>
    <w:rsid w:val="004B1B0F"/>
    <w:rsid w:val="004B623C"/>
    <w:rsid w:val="004C00A5"/>
    <w:rsid w:val="004C2C86"/>
    <w:rsid w:val="004D7A81"/>
    <w:rsid w:val="004E04D4"/>
    <w:rsid w:val="004E2D1E"/>
    <w:rsid w:val="004E315F"/>
    <w:rsid w:val="004E7006"/>
    <w:rsid w:val="004F2732"/>
    <w:rsid w:val="004F28B0"/>
    <w:rsid w:val="004F2DBC"/>
    <w:rsid w:val="004F3D35"/>
    <w:rsid w:val="004F58CD"/>
    <w:rsid w:val="00510D1F"/>
    <w:rsid w:val="00511857"/>
    <w:rsid w:val="00513194"/>
    <w:rsid w:val="0051723F"/>
    <w:rsid w:val="00517765"/>
    <w:rsid w:val="00526608"/>
    <w:rsid w:val="00533529"/>
    <w:rsid w:val="0053648F"/>
    <w:rsid w:val="00544847"/>
    <w:rsid w:val="0054715B"/>
    <w:rsid w:val="005509D0"/>
    <w:rsid w:val="00553806"/>
    <w:rsid w:val="005578C7"/>
    <w:rsid w:val="00560A83"/>
    <w:rsid w:val="00572F37"/>
    <w:rsid w:val="005866B1"/>
    <w:rsid w:val="005904EA"/>
    <w:rsid w:val="00597032"/>
    <w:rsid w:val="005A0691"/>
    <w:rsid w:val="005A2033"/>
    <w:rsid w:val="005B746F"/>
    <w:rsid w:val="005C3C70"/>
    <w:rsid w:val="005C3C7B"/>
    <w:rsid w:val="005D17D2"/>
    <w:rsid w:val="005D3CAD"/>
    <w:rsid w:val="005D4EE2"/>
    <w:rsid w:val="005E1962"/>
    <w:rsid w:val="005E4026"/>
    <w:rsid w:val="005E4095"/>
    <w:rsid w:val="005F7707"/>
    <w:rsid w:val="00601AA5"/>
    <w:rsid w:val="00601C92"/>
    <w:rsid w:val="00612080"/>
    <w:rsid w:val="006247B1"/>
    <w:rsid w:val="0063499E"/>
    <w:rsid w:val="006353CF"/>
    <w:rsid w:val="006422E6"/>
    <w:rsid w:val="00642E37"/>
    <w:rsid w:val="00657574"/>
    <w:rsid w:val="00674C0D"/>
    <w:rsid w:val="00674DDF"/>
    <w:rsid w:val="0068160E"/>
    <w:rsid w:val="0068266F"/>
    <w:rsid w:val="00687A90"/>
    <w:rsid w:val="006916DC"/>
    <w:rsid w:val="00695C2B"/>
    <w:rsid w:val="006B2457"/>
    <w:rsid w:val="006B2566"/>
    <w:rsid w:val="006B5AA6"/>
    <w:rsid w:val="006C0CD2"/>
    <w:rsid w:val="006C7B5F"/>
    <w:rsid w:val="006D0F1E"/>
    <w:rsid w:val="006E6846"/>
    <w:rsid w:val="006F1DD8"/>
    <w:rsid w:val="006F5A8B"/>
    <w:rsid w:val="00702158"/>
    <w:rsid w:val="007063E1"/>
    <w:rsid w:val="00713095"/>
    <w:rsid w:val="00731B8A"/>
    <w:rsid w:val="0074256F"/>
    <w:rsid w:val="00744AB2"/>
    <w:rsid w:val="00767BCB"/>
    <w:rsid w:val="00770A32"/>
    <w:rsid w:val="007719D6"/>
    <w:rsid w:val="00772453"/>
    <w:rsid w:val="0077656C"/>
    <w:rsid w:val="00780D0C"/>
    <w:rsid w:val="00783D64"/>
    <w:rsid w:val="007946CA"/>
    <w:rsid w:val="007947EE"/>
    <w:rsid w:val="00794867"/>
    <w:rsid w:val="007A3E70"/>
    <w:rsid w:val="007A453A"/>
    <w:rsid w:val="007B1D61"/>
    <w:rsid w:val="007B65AB"/>
    <w:rsid w:val="007D0FDC"/>
    <w:rsid w:val="007D165D"/>
    <w:rsid w:val="007D5C0A"/>
    <w:rsid w:val="007E50FD"/>
    <w:rsid w:val="007F04EA"/>
    <w:rsid w:val="007F4AF2"/>
    <w:rsid w:val="00800E3C"/>
    <w:rsid w:val="00816A6F"/>
    <w:rsid w:val="00820B51"/>
    <w:rsid w:val="008342F5"/>
    <w:rsid w:val="00840955"/>
    <w:rsid w:val="00840E8E"/>
    <w:rsid w:val="00844647"/>
    <w:rsid w:val="00844A06"/>
    <w:rsid w:val="0084523E"/>
    <w:rsid w:val="00846CF5"/>
    <w:rsid w:val="00850515"/>
    <w:rsid w:val="00851719"/>
    <w:rsid w:val="00853466"/>
    <w:rsid w:val="00864211"/>
    <w:rsid w:val="00866EF7"/>
    <w:rsid w:val="008769F5"/>
    <w:rsid w:val="00881F4E"/>
    <w:rsid w:val="00894C8E"/>
    <w:rsid w:val="00895A5F"/>
    <w:rsid w:val="008A4AB4"/>
    <w:rsid w:val="008B1F67"/>
    <w:rsid w:val="008B6EAC"/>
    <w:rsid w:val="008D3999"/>
    <w:rsid w:val="008D7551"/>
    <w:rsid w:val="008E0058"/>
    <w:rsid w:val="008E69B3"/>
    <w:rsid w:val="008E71AA"/>
    <w:rsid w:val="008F3A19"/>
    <w:rsid w:val="008F3DAB"/>
    <w:rsid w:val="008F6386"/>
    <w:rsid w:val="008F6A4E"/>
    <w:rsid w:val="008F7D49"/>
    <w:rsid w:val="009037ED"/>
    <w:rsid w:val="009044F7"/>
    <w:rsid w:val="009051D6"/>
    <w:rsid w:val="00905C49"/>
    <w:rsid w:val="009071CD"/>
    <w:rsid w:val="00907BFE"/>
    <w:rsid w:val="009109AB"/>
    <w:rsid w:val="00912A9D"/>
    <w:rsid w:val="00914242"/>
    <w:rsid w:val="00915E1A"/>
    <w:rsid w:val="00921340"/>
    <w:rsid w:val="00921759"/>
    <w:rsid w:val="00922B61"/>
    <w:rsid w:val="00924C7E"/>
    <w:rsid w:val="00925962"/>
    <w:rsid w:val="0093783A"/>
    <w:rsid w:val="00941463"/>
    <w:rsid w:val="009434A2"/>
    <w:rsid w:val="00963DB1"/>
    <w:rsid w:val="0097638D"/>
    <w:rsid w:val="00983D2B"/>
    <w:rsid w:val="00994141"/>
    <w:rsid w:val="009A5172"/>
    <w:rsid w:val="009B1EA6"/>
    <w:rsid w:val="009B45F1"/>
    <w:rsid w:val="009B4801"/>
    <w:rsid w:val="009C650A"/>
    <w:rsid w:val="009C7DAE"/>
    <w:rsid w:val="009C7F28"/>
    <w:rsid w:val="009D06E9"/>
    <w:rsid w:val="009D38D9"/>
    <w:rsid w:val="009E2B6A"/>
    <w:rsid w:val="009E768C"/>
    <w:rsid w:val="009F4C73"/>
    <w:rsid w:val="009F4D90"/>
    <w:rsid w:val="009F4FDD"/>
    <w:rsid w:val="009F6A52"/>
    <w:rsid w:val="00A048B2"/>
    <w:rsid w:val="00A04EDC"/>
    <w:rsid w:val="00A1737D"/>
    <w:rsid w:val="00A22193"/>
    <w:rsid w:val="00A353BB"/>
    <w:rsid w:val="00A42460"/>
    <w:rsid w:val="00A42C69"/>
    <w:rsid w:val="00A44171"/>
    <w:rsid w:val="00A44CE7"/>
    <w:rsid w:val="00A44D08"/>
    <w:rsid w:val="00A511C6"/>
    <w:rsid w:val="00A53B35"/>
    <w:rsid w:val="00A577B3"/>
    <w:rsid w:val="00A6126D"/>
    <w:rsid w:val="00A645B8"/>
    <w:rsid w:val="00A71A11"/>
    <w:rsid w:val="00A749B6"/>
    <w:rsid w:val="00A80314"/>
    <w:rsid w:val="00A8149B"/>
    <w:rsid w:val="00A82940"/>
    <w:rsid w:val="00A961ED"/>
    <w:rsid w:val="00A97DEA"/>
    <w:rsid w:val="00AA5323"/>
    <w:rsid w:val="00AB0BC8"/>
    <w:rsid w:val="00AB2AEA"/>
    <w:rsid w:val="00AD090F"/>
    <w:rsid w:val="00AD0D45"/>
    <w:rsid w:val="00AD63F2"/>
    <w:rsid w:val="00AD72B9"/>
    <w:rsid w:val="00AE37AE"/>
    <w:rsid w:val="00AE4ED4"/>
    <w:rsid w:val="00AF380F"/>
    <w:rsid w:val="00B02597"/>
    <w:rsid w:val="00B02C27"/>
    <w:rsid w:val="00B0649A"/>
    <w:rsid w:val="00B076FE"/>
    <w:rsid w:val="00B07EE9"/>
    <w:rsid w:val="00B11889"/>
    <w:rsid w:val="00B12777"/>
    <w:rsid w:val="00B338BF"/>
    <w:rsid w:val="00B50E3C"/>
    <w:rsid w:val="00B61D54"/>
    <w:rsid w:val="00B623CD"/>
    <w:rsid w:val="00B62A1D"/>
    <w:rsid w:val="00B654BB"/>
    <w:rsid w:val="00B802FC"/>
    <w:rsid w:val="00B80EB0"/>
    <w:rsid w:val="00B95EE5"/>
    <w:rsid w:val="00BA4E16"/>
    <w:rsid w:val="00BA6D96"/>
    <w:rsid w:val="00BC7034"/>
    <w:rsid w:val="00BD1F50"/>
    <w:rsid w:val="00BD2892"/>
    <w:rsid w:val="00BD3EFB"/>
    <w:rsid w:val="00BD74C1"/>
    <w:rsid w:val="00BE037E"/>
    <w:rsid w:val="00BE0EBF"/>
    <w:rsid w:val="00BE33BE"/>
    <w:rsid w:val="00BE45F3"/>
    <w:rsid w:val="00BF69B5"/>
    <w:rsid w:val="00C03169"/>
    <w:rsid w:val="00C307CC"/>
    <w:rsid w:val="00C35144"/>
    <w:rsid w:val="00C3642B"/>
    <w:rsid w:val="00C439C1"/>
    <w:rsid w:val="00C45567"/>
    <w:rsid w:val="00C45AC8"/>
    <w:rsid w:val="00C477DE"/>
    <w:rsid w:val="00C4783D"/>
    <w:rsid w:val="00C51722"/>
    <w:rsid w:val="00C534AF"/>
    <w:rsid w:val="00C54EF1"/>
    <w:rsid w:val="00C6445B"/>
    <w:rsid w:val="00C67FF1"/>
    <w:rsid w:val="00C7096F"/>
    <w:rsid w:val="00C750D9"/>
    <w:rsid w:val="00C82C5A"/>
    <w:rsid w:val="00C84985"/>
    <w:rsid w:val="00C859B6"/>
    <w:rsid w:val="00C86BCB"/>
    <w:rsid w:val="00C87786"/>
    <w:rsid w:val="00C908F7"/>
    <w:rsid w:val="00C9125C"/>
    <w:rsid w:val="00C919A4"/>
    <w:rsid w:val="00C95FF8"/>
    <w:rsid w:val="00CA3C1D"/>
    <w:rsid w:val="00CA6146"/>
    <w:rsid w:val="00CB2A8E"/>
    <w:rsid w:val="00CC2F09"/>
    <w:rsid w:val="00CC3C3E"/>
    <w:rsid w:val="00CD206C"/>
    <w:rsid w:val="00CD2C85"/>
    <w:rsid w:val="00CD673C"/>
    <w:rsid w:val="00CE09B3"/>
    <w:rsid w:val="00CE1D1C"/>
    <w:rsid w:val="00CE4FA9"/>
    <w:rsid w:val="00CE6B1F"/>
    <w:rsid w:val="00CF1B30"/>
    <w:rsid w:val="00CF6F69"/>
    <w:rsid w:val="00D03195"/>
    <w:rsid w:val="00D160BB"/>
    <w:rsid w:val="00D16CE5"/>
    <w:rsid w:val="00D20CE6"/>
    <w:rsid w:val="00D22E8F"/>
    <w:rsid w:val="00D3129B"/>
    <w:rsid w:val="00D41B36"/>
    <w:rsid w:val="00D43975"/>
    <w:rsid w:val="00D468DB"/>
    <w:rsid w:val="00D54B00"/>
    <w:rsid w:val="00D70C8E"/>
    <w:rsid w:val="00D72EB6"/>
    <w:rsid w:val="00D771B4"/>
    <w:rsid w:val="00D84215"/>
    <w:rsid w:val="00D84D34"/>
    <w:rsid w:val="00D85D12"/>
    <w:rsid w:val="00D8644D"/>
    <w:rsid w:val="00D966A9"/>
    <w:rsid w:val="00DB3A14"/>
    <w:rsid w:val="00DB647A"/>
    <w:rsid w:val="00DB784C"/>
    <w:rsid w:val="00DC30B6"/>
    <w:rsid w:val="00DC591D"/>
    <w:rsid w:val="00DD1834"/>
    <w:rsid w:val="00DD412F"/>
    <w:rsid w:val="00DD65CB"/>
    <w:rsid w:val="00DE23AA"/>
    <w:rsid w:val="00DF2F41"/>
    <w:rsid w:val="00E02F1B"/>
    <w:rsid w:val="00E03110"/>
    <w:rsid w:val="00E221E9"/>
    <w:rsid w:val="00E25A8F"/>
    <w:rsid w:val="00E27F6B"/>
    <w:rsid w:val="00E3225A"/>
    <w:rsid w:val="00E324C8"/>
    <w:rsid w:val="00E36931"/>
    <w:rsid w:val="00E40369"/>
    <w:rsid w:val="00E62046"/>
    <w:rsid w:val="00E71FEA"/>
    <w:rsid w:val="00E73B26"/>
    <w:rsid w:val="00E815D4"/>
    <w:rsid w:val="00E816C3"/>
    <w:rsid w:val="00E9735A"/>
    <w:rsid w:val="00EA05E0"/>
    <w:rsid w:val="00EA0F69"/>
    <w:rsid w:val="00EC50F6"/>
    <w:rsid w:val="00EC594A"/>
    <w:rsid w:val="00EC6A9F"/>
    <w:rsid w:val="00ED3E21"/>
    <w:rsid w:val="00EE2428"/>
    <w:rsid w:val="00EE6969"/>
    <w:rsid w:val="00EE6B80"/>
    <w:rsid w:val="00EF5C41"/>
    <w:rsid w:val="00F04963"/>
    <w:rsid w:val="00F25F1C"/>
    <w:rsid w:val="00F260AC"/>
    <w:rsid w:val="00F27F6B"/>
    <w:rsid w:val="00F34C7E"/>
    <w:rsid w:val="00F36097"/>
    <w:rsid w:val="00F37DC9"/>
    <w:rsid w:val="00F426E9"/>
    <w:rsid w:val="00F57F8B"/>
    <w:rsid w:val="00F63F27"/>
    <w:rsid w:val="00F65994"/>
    <w:rsid w:val="00F717E1"/>
    <w:rsid w:val="00F71DD8"/>
    <w:rsid w:val="00F73637"/>
    <w:rsid w:val="00F75893"/>
    <w:rsid w:val="00F84575"/>
    <w:rsid w:val="00F94A90"/>
    <w:rsid w:val="00F96323"/>
    <w:rsid w:val="00FA2C83"/>
    <w:rsid w:val="00FA34FA"/>
    <w:rsid w:val="00FB0EC2"/>
    <w:rsid w:val="00FB616C"/>
    <w:rsid w:val="00FC7C01"/>
    <w:rsid w:val="00FD1769"/>
    <w:rsid w:val="00FD2DF9"/>
    <w:rsid w:val="00FD38F6"/>
    <w:rsid w:val="00FD4083"/>
    <w:rsid w:val="00FE0141"/>
    <w:rsid w:val="00FE2474"/>
    <w:rsid w:val="00FE32AE"/>
    <w:rsid w:val="00FE4F05"/>
    <w:rsid w:val="00FE5FAE"/>
    <w:rsid w:val="00FF170E"/>
    <w:rsid w:val="00FF647D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  <w:szCs w:val="28"/>
      <w:lang w:val="en-US"/>
    </w:rPr>
  </w:style>
  <w:style w:type="paragraph" w:styleId="5">
    <w:name w:val="heading 5"/>
    <w:basedOn w:val="a0"/>
    <w:next w:val="a0"/>
    <w:qFormat/>
    <w:pPr>
      <w:keepNext/>
      <w:ind w:firstLine="540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ind w:firstLine="426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ind w:firstLine="426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ind w:firstLine="426"/>
      <w:jc w:val="both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_Список1"/>
    <w:basedOn w:val="a0"/>
    <w:pPr>
      <w:ind w:left="284" w:hanging="284"/>
      <w:jc w:val="both"/>
    </w:pPr>
    <w:rPr>
      <w:sz w:val="20"/>
      <w:szCs w:val="20"/>
    </w:rPr>
  </w:style>
  <w:style w:type="paragraph" w:styleId="a4">
    <w:name w:val="footer"/>
    <w:basedOn w:val="a0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snapToGrid w:val="0"/>
      <w:sz w:val="16"/>
      <w:szCs w:val="20"/>
    </w:rPr>
  </w:style>
  <w:style w:type="paragraph" w:styleId="a5">
    <w:name w:val="Body Text Indent"/>
    <w:basedOn w:val="a0"/>
    <w:pPr>
      <w:ind w:firstLine="426"/>
      <w:jc w:val="both"/>
    </w:pPr>
    <w:rPr>
      <w:sz w:val="28"/>
    </w:rPr>
  </w:style>
  <w:style w:type="paragraph" w:styleId="20">
    <w:name w:val="Body Text Indent 2"/>
    <w:basedOn w:val="a0"/>
    <w:pPr>
      <w:ind w:firstLine="540"/>
      <w:jc w:val="both"/>
    </w:pPr>
    <w:rPr>
      <w:sz w:val="28"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6">
    <w:name w:val="Body Text"/>
    <w:basedOn w:val="a0"/>
    <w:pPr>
      <w:jc w:val="both"/>
    </w:pPr>
    <w:rPr>
      <w:sz w:val="28"/>
    </w:rPr>
  </w:style>
  <w:style w:type="paragraph" w:styleId="21">
    <w:name w:val="Body Text 2"/>
    <w:basedOn w:val="a0"/>
    <w:pPr>
      <w:jc w:val="both"/>
    </w:pPr>
    <w:rPr>
      <w:rFonts w:ascii="Arial" w:hAnsi="Arial" w:cs="Arial"/>
    </w:rPr>
  </w:style>
  <w:style w:type="paragraph" w:styleId="a7">
    <w:name w:val="Normal (Web)"/>
    <w:basedOn w:val="a0"/>
    <w:pPr>
      <w:spacing w:before="100" w:beforeAutospacing="1" w:after="100" w:afterAutospacing="1"/>
    </w:pPr>
    <w:rPr>
      <w:color w:val="000000"/>
    </w:rPr>
  </w:style>
  <w:style w:type="character" w:styleId="a8">
    <w:name w:val="Hyperlink"/>
    <w:rPr>
      <w:color w:val="0000FF"/>
      <w:u w:val="single"/>
    </w:rPr>
  </w:style>
  <w:style w:type="paragraph" w:styleId="30">
    <w:name w:val="Body Text Indent 3"/>
    <w:basedOn w:val="a0"/>
    <w:pPr>
      <w:ind w:firstLine="426"/>
      <w:jc w:val="both"/>
    </w:pPr>
    <w:rPr>
      <w:b/>
      <w:sz w:val="28"/>
    </w:rPr>
  </w:style>
  <w:style w:type="paragraph" w:styleId="31">
    <w:name w:val="Body Text 3"/>
    <w:basedOn w:val="a0"/>
    <w:pPr>
      <w:jc w:val="both"/>
    </w:pPr>
    <w:rPr>
      <w:b/>
      <w:sz w:val="28"/>
    </w:rPr>
  </w:style>
  <w:style w:type="paragraph" w:customStyle="1" w:styleId="a9">
    <w:name w:val="Готовый"/>
    <w:basedOn w:val="a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keyword">
    <w:name w:val="keyword"/>
    <w:basedOn w:val="a1"/>
  </w:style>
  <w:style w:type="paragraph" w:customStyle="1" w:styleId="H5">
    <w:name w:val="H5"/>
    <w:basedOn w:val="a0"/>
    <w:next w:val="a0"/>
    <w:pPr>
      <w:keepNext/>
      <w:widowControl w:val="0"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aa">
    <w:name w:val="Список определений"/>
    <w:basedOn w:val="a0"/>
    <w:next w:val="a0"/>
    <w:pPr>
      <w:ind w:left="360"/>
    </w:pPr>
  </w:style>
  <w:style w:type="paragraph" w:customStyle="1" w:styleId="H4">
    <w:name w:val="H4"/>
    <w:basedOn w:val="a0"/>
    <w:next w:val="a0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ab">
    <w:name w:val="Plain Text"/>
    <w:basedOn w:val="a0"/>
    <w:link w:val="ac"/>
    <w:rPr>
      <w:rFonts w:ascii="Courier New" w:hAnsi="Courier New" w:cs="Courier New"/>
      <w:sz w:val="20"/>
      <w:szCs w:val="20"/>
    </w:rPr>
  </w:style>
  <w:style w:type="character" w:styleId="ad">
    <w:name w:val="Strong"/>
    <w:qFormat/>
    <w:rPr>
      <w:b/>
      <w:bCs/>
    </w:rPr>
  </w:style>
  <w:style w:type="paragraph" w:customStyle="1" w:styleId="H3">
    <w:name w:val="H3"/>
    <w:basedOn w:val="a0"/>
    <w:next w:val="a0"/>
    <w:pPr>
      <w:keepNext/>
      <w:widowControl w:val="0"/>
      <w:spacing w:before="100" w:after="100"/>
      <w:outlineLvl w:val="3"/>
    </w:pPr>
    <w:rPr>
      <w:b/>
      <w:snapToGrid w:val="0"/>
      <w:sz w:val="28"/>
      <w:szCs w:val="20"/>
    </w:rPr>
  </w:style>
  <w:style w:type="character" w:styleId="ae">
    <w:name w:val="FollowedHyperlink"/>
    <w:rPr>
      <w:color w:val="800080"/>
      <w:u w:val="single"/>
    </w:rPr>
  </w:style>
  <w:style w:type="paragraph" w:styleId="HTML">
    <w:name w:val="HTML Address"/>
    <w:basedOn w:val="a0"/>
    <w:rPr>
      <w:rFonts w:ascii="Arial Unicode MS" w:eastAsia="Arial Unicode MS" w:hAnsi="Arial Unicode MS" w:cs="Arial Unicode MS"/>
      <w:i/>
      <w:iCs/>
      <w:color w:val="000000"/>
    </w:r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af">
    <w:name w:val="Вопросы"/>
    <w:basedOn w:val="a0"/>
    <w:next w:val="a0"/>
    <w:rsid w:val="002641FA"/>
    <w:pPr>
      <w:spacing w:before="60"/>
    </w:pPr>
    <w:rPr>
      <w:i/>
      <w:iCs/>
    </w:rPr>
  </w:style>
  <w:style w:type="paragraph" w:styleId="a">
    <w:name w:val="List Number"/>
    <w:basedOn w:val="a0"/>
    <w:rsid w:val="00FD2DF9"/>
    <w:pPr>
      <w:numPr>
        <w:numId w:val="1"/>
      </w:numPr>
      <w:spacing w:before="60"/>
    </w:pPr>
  </w:style>
  <w:style w:type="paragraph" w:customStyle="1" w:styleId="12">
    <w:name w:val="Список 1"/>
    <w:basedOn w:val="a0"/>
    <w:rsid w:val="001B38F5"/>
    <w:pPr>
      <w:spacing w:before="60"/>
    </w:pPr>
  </w:style>
  <w:style w:type="paragraph" w:styleId="13">
    <w:name w:val="toc 1"/>
    <w:basedOn w:val="a0"/>
    <w:next w:val="a0"/>
    <w:autoRedefine/>
    <w:semiHidden/>
    <w:rsid w:val="00064E25"/>
    <w:pPr>
      <w:spacing w:before="360"/>
    </w:pPr>
    <w:rPr>
      <w:rFonts w:ascii="Arial" w:hAnsi="Arial"/>
      <w:b/>
      <w:bCs/>
      <w:caps/>
      <w:szCs w:val="28"/>
    </w:rPr>
  </w:style>
  <w:style w:type="paragraph" w:customStyle="1" w:styleId="af0">
    <w:name w:val="Термин"/>
    <w:basedOn w:val="a0"/>
    <w:rsid w:val="00DD1834"/>
    <w:pPr>
      <w:pBdr>
        <w:left w:val="single" w:sz="4" w:space="4" w:color="auto"/>
      </w:pBdr>
      <w:spacing w:before="60"/>
      <w:ind w:left="113"/>
    </w:pPr>
  </w:style>
  <w:style w:type="paragraph" w:customStyle="1" w:styleId="af1">
    <w:name w:val="Отступление"/>
    <w:basedOn w:val="a0"/>
    <w:rsid w:val="004F2732"/>
    <w:pPr>
      <w:shd w:val="clear" w:color="auto" w:fill="E0E0E0"/>
      <w:spacing w:before="120" w:after="60"/>
      <w:ind w:left="284" w:right="284"/>
    </w:pPr>
  </w:style>
  <w:style w:type="paragraph" w:styleId="af2">
    <w:name w:val="List"/>
    <w:basedOn w:val="a0"/>
    <w:rsid w:val="00C9125C"/>
    <w:pPr>
      <w:ind w:left="283" w:hanging="283"/>
    </w:pPr>
  </w:style>
  <w:style w:type="paragraph" w:styleId="22">
    <w:name w:val="toc 2"/>
    <w:basedOn w:val="a0"/>
    <w:next w:val="a0"/>
    <w:autoRedefine/>
    <w:semiHidden/>
    <w:rsid w:val="0068266F"/>
    <w:pPr>
      <w:ind w:left="240"/>
    </w:pPr>
  </w:style>
  <w:style w:type="paragraph" w:styleId="40">
    <w:name w:val="toc 4"/>
    <w:basedOn w:val="a0"/>
    <w:next w:val="a0"/>
    <w:autoRedefine/>
    <w:semiHidden/>
    <w:rsid w:val="00AD72B9"/>
    <w:pPr>
      <w:ind w:left="720"/>
    </w:pPr>
  </w:style>
  <w:style w:type="character" w:customStyle="1" w:styleId="af3">
    <w:name w:val="Код"/>
    <w:rsid w:val="00ED3E21"/>
    <w:rPr>
      <w:rFonts w:ascii="Lucida Console" w:hAnsi="Lucida Console"/>
      <w:sz w:val="20"/>
      <w:lang w:val="en-US"/>
    </w:rPr>
  </w:style>
  <w:style w:type="paragraph" w:customStyle="1" w:styleId="af4">
    <w:name w:val="Цитаты"/>
    <w:basedOn w:val="a0"/>
    <w:rsid w:val="002E695C"/>
    <w:pPr>
      <w:widowControl w:val="0"/>
      <w:spacing w:before="120"/>
      <w:ind w:left="360" w:right="360"/>
    </w:pPr>
    <w:rPr>
      <w:snapToGrid w:val="0"/>
      <w:szCs w:val="20"/>
    </w:rPr>
  </w:style>
  <w:style w:type="paragraph" w:styleId="af5">
    <w:name w:val="caption"/>
    <w:basedOn w:val="a0"/>
    <w:next w:val="a0"/>
    <w:qFormat/>
    <w:rsid w:val="00657574"/>
    <w:pPr>
      <w:widowControl w:val="0"/>
      <w:spacing w:before="120" w:after="120"/>
    </w:pPr>
    <w:rPr>
      <w:b/>
      <w:bCs/>
      <w:snapToGrid w:val="0"/>
      <w:sz w:val="20"/>
      <w:szCs w:val="20"/>
    </w:rPr>
  </w:style>
  <w:style w:type="paragraph" w:customStyle="1" w:styleId="af6">
    <w:name w:val="Титульный Лист"/>
    <w:rsid w:val="00780D0C"/>
    <w:pPr>
      <w:spacing w:line="360" w:lineRule="auto"/>
      <w:jc w:val="center"/>
    </w:pPr>
    <w:rPr>
      <w:sz w:val="28"/>
    </w:rPr>
  </w:style>
  <w:style w:type="paragraph" w:customStyle="1" w:styleId="af7">
    <w:name w:val="Адреса"/>
    <w:basedOn w:val="a0"/>
    <w:next w:val="a0"/>
    <w:rsid w:val="00780D0C"/>
    <w:pPr>
      <w:widowControl w:val="0"/>
    </w:pPr>
    <w:rPr>
      <w:i/>
      <w:snapToGrid w:val="0"/>
      <w:szCs w:val="20"/>
    </w:rPr>
  </w:style>
  <w:style w:type="table" w:styleId="af8">
    <w:name w:val="Table Professional"/>
    <w:basedOn w:val="a2"/>
    <w:rsid w:val="00780D0C"/>
    <w:pPr>
      <w:widowControl w:val="0"/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9">
    <w:name w:val="page number"/>
    <w:basedOn w:val="a1"/>
    <w:rsid w:val="00780D0C"/>
  </w:style>
  <w:style w:type="paragraph" w:customStyle="1" w:styleId="14">
    <w:name w:val="Нумерованный 1"/>
    <w:basedOn w:val="a"/>
    <w:rsid w:val="008E71AA"/>
    <w:pPr>
      <w:widowControl w:val="0"/>
      <w:numPr>
        <w:numId w:val="0"/>
      </w:numPr>
      <w:tabs>
        <w:tab w:val="num" w:pos="720"/>
      </w:tabs>
      <w:ind w:left="717" w:hanging="357"/>
    </w:pPr>
    <w:rPr>
      <w:snapToGrid w:val="0"/>
      <w:szCs w:val="20"/>
    </w:rPr>
  </w:style>
  <w:style w:type="character" w:customStyle="1" w:styleId="afa">
    <w:name w:val="Определение"/>
    <w:rsid w:val="008E71AA"/>
    <w:rPr>
      <w:i/>
    </w:rPr>
  </w:style>
  <w:style w:type="paragraph" w:styleId="afb">
    <w:name w:val="Balloon Text"/>
    <w:basedOn w:val="a0"/>
    <w:semiHidden/>
    <w:rsid w:val="00F94A90"/>
    <w:rPr>
      <w:rFonts w:ascii="Tahoma" w:hAnsi="Tahoma" w:cs="Tahoma"/>
      <w:sz w:val="16"/>
      <w:szCs w:val="16"/>
    </w:rPr>
  </w:style>
  <w:style w:type="paragraph" w:styleId="32">
    <w:name w:val="toc 3"/>
    <w:basedOn w:val="a0"/>
    <w:next w:val="a0"/>
    <w:autoRedefine/>
    <w:semiHidden/>
    <w:rsid w:val="00924C7E"/>
    <w:pPr>
      <w:ind w:left="480"/>
    </w:pPr>
  </w:style>
  <w:style w:type="paragraph" w:styleId="afc">
    <w:name w:val="header"/>
    <w:basedOn w:val="a0"/>
    <w:rsid w:val="009071CD"/>
    <w:pPr>
      <w:tabs>
        <w:tab w:val="center" w:pos="4677"/>
        <w:tab w:val="right" w:pos="9355"/>
      </w:tabs>
    </w:pPr>
  </w:style>
  <w:style w:type="table" w:styleId="afd">
    <w:name w:val="Table Grid"/>
    <w:basedOn w:val="a2"/>
    <w:rsid w:val="00771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a0"/>
    <w:rsid w:val="00FF170E"/>
    <w:pPr>
      <w:spacing w:before="100" w:after="100"/>
      <w:ind w:left="360" w:right="360"/>
    </w:pPr>
    <w:rPr>
      <w:snapToGrid w:val="0"/>
      <w:szCs w:val="20"/>
    </w:rPr>
  </w:style>
  <w:style w:type="character" w:customStyle="1" w:styleId="FontStyle13">
    <w:name w:val="Font Style13"/>
    <w:rsid w:val="00E71FEA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4">
    <w:name w:val="Style4"/>
    <w:basedOn w:val="a0"/>
    <w:rsid w:val="00E71FEA"/>
    <w:pPr>
      <w:widowControl w:val="0"/>
      <w:autoSpaceDE w:val="0"/>
      <w:autoSpaceDN w:val="0"/>
      <w:adjustRightInd w:val="0"/>
      <w:spacing w:line="310" w:lineRule="exact"/>
      <w:ind w:firstLine="526"/>
      <w:jc w:val="both"/>
    </w:pPr>
  </w:style>
  <w:style w:type="paragraph" w:customStyle="1" w:styleId="Style9">
    <w:name w:val="Style9"/>
    <w:basedOn w:val="a0"/>
    <w:rsid w:val="00E71FE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71FE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E71FEA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8">
    <w:name w:val="Style8"/>
    <w:basedOn w:val="a0"/>
    <w:rsid w:val="00E71FEA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E71FE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E71FEA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9">
    <w:name w:val="Font Style19"/>
    <w:rsid w:val="00E71F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E71FEA"/>
    <w:pPr>
      <w:widowControl w:val="0"/>
      <w:autoSpaceDE w:val="0"/>
      <w:autoSpaceDN w:val="0"/>
      <w:adjustRightInd w:val="0"/>
      <w:spacing w:line="245" w:lineRule="exact"/>
      <w:ind w:firstLine="526"/>
      <w:jc w:val="both"/>
    </w:pPr>
  </w:style>
  <w:style w:type="paragraph" w:customStyle="1" w:styleId="Style3">
    <w:name w:val="Style3"/>
    <w:basedOn w:val="a0"/>
    <w:rsid w:val="00E71FEA"/>
    <w:pPr>
      <w:widowControl w:val="0"/>
      <w:autoSpaceDE w:val="0"/>
      <w:autoSpaceDN w:val="0"/>
      <w:adjustRightInd w:val="0"/>
      <w:spacing w:line="271" w:lineRule="exact"/>
      <w:ind w:firstLine="533"/>
      <w:jc w:val="both"/>
    </w:pPr>
  </w:style>
  <w:style w:type="character" w:customStyle="1" w:styleId="FontStyle18">
    <w:name w:val="Font Style18"/>
    <w:rsid w:val="00E71F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0"/>
    <w:rsid w:val="004E2D1E"/>
    <w:pPr>
      <w:widowControl w:val="0"/>
      <w:autoSpaceDE w:val="0"/>
      <w:autoSpaceDN w:val="0"/>
      <w:adjustRightInd w:val="0"/>
      <w:spacing w:line="284" w:lineRule="exact"/>
      <w:ind w:firstLine="101"/>
    </w:pPr>
  </w:style>
  <w:style w:type="paragraph" w:customStyle="1" w:styleId="Style5">
    <w:name w:val="Style5"/>
    <w:basedOn w:val="a0"/>
    <w:rsid w:val="004E2D1E"/>
    <w:pPr>
      <w:widowControl w:val="0"/>
      <w:autoSpaceDE w:val="0"/>
      <w:autoSpaceDN w:val="0"/>
      <w:adjustRightInd w:val="0"/>
      <w:spacing w:line="299" w:lineRule="exact"/>
      <w:ind w:hanging="364"/>
    </w:pPr>
  </w:style>
  <w:style w:type="paragraph" w:customStyle="1" w:styleId="Style11">
    <w:name w:val="Style11"/>
    <w:basedOn w:val="a0"/>
    <w:rsid w:val="008D7551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1">
    <w:name w:val="Font Style21"/>
    <w:rsid w:val="00DD65CB"/>
    <w:rPr>
      <w:rFonts w:ascii="Times New Roman" w:hAnsi="Times New Roman" w:cs="Times New Roman"/>
      <w:sz w:val="22"/>
      <w:szCs w:val="22"/>
    </w:rPr>
  </w:style>
  <w:style w:type="paragraph" w:customStyle="1" w:styleId="15">
    <w:name w:val="Обычный1"/>
    <w:rsid w:val="0051723F"/>
    <w:pPr>
      <w:spacing w:before="100" w:after="100"/>
    </w:pPr>
    <w:rPr>
      <w:snapToGrid w:val="0"/>
      <w:sz w:val="24"/>
    </w:rPr>
  </w:style>
  <w:style w:type="paragraph" w:customStyle="1" w:styleId="afe">
    <w:name w:val="Знак"/>
    <w:basedOn w:val="a0"/>
    <w:semiHidden/>
    <w:rsid w:val="002454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Знак"/>
    <w:link w:val="ab"/>
    <w:rsid w:val="002454BE"/>
    <w:rPr>
      <w:rFonts w:ascii="Courier New" w:hAnsi="Courier New" w:cs="Courier New"/>
    </w:rPr>
  </w:style>
  <w:style w:type="paragraph" w:customStyle="1" w:styleId="aff">
    <w:name w:val="Знак Знак Знак Знак"/>
    <w:basedOn w:val="a0"/>
    <w:semiHidden/>
    <w:rsid w:val="004721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List Paragraph"/>
    <w:basedOn w:val="a0"/>
    <w:uiPriority w:val="34"/>
    <w:qFormat/>
    <w:rsid w:val="00E62046"/>
    <w:pPr>
      <w:ind w:left="720"/>
      <w:contextualSpacing/>
    </w:pPr>
    <w:rPr>
      <w:sz w:val="28"/>
      <w:szCs w:val="28"/>
    </w:rPr>
  </w:style>
  <w:style w:type="character" w:customStyle="1" w:styleId="80">
    <w:name w:val="Заголовок 8 Знак"/>
    <w:link w:val="8"/>
    <w:rsid w:val="00A749B6"/>
    <w:rPr>
      <w:b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Pr>
      <w:sz w:val="24"/>
      <w:szCs w:val="24"/>
    </w:rPr>
  </w:style>
  <w:style w:type="paragraph" w:styleId="1">
    <w:name w:val="heading 1"/>
    <w:basedOn w:val="a0"/>
    <w:next w:val="a0"/>
    <w:qFormat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2">
    <w:name w:val="heading 2"/>
    <w:basedOn w:val="a0"/>
    <w:next w:val="a0"/>
    <w:qFormat/>
    <w:pPr>
      <w:keepNext/>
      <w:outlineLvl w:val="1"/>
    </w:pPr>
    <w:rPr>
      <w:sz w:val="28"/>
    </w:rPr>
  </w:style>
  <w:style w:type="paragraph" w:styleId="3">
    <w:name w:val="heading 3"/>
    <w:basedOn w:val="a0"/>
    <w:next w:val="a0"/>
    <w:qFormat/>
    <w:pPr>
      <w:keepNext/>
      <w:jc w:val="both"/>
      <w:outlineLvl w:val="2"/>
    </w:pPr>
    <w:rPr>
      <w:b/>
      <w:sz w:val="28"/>
    </w:rPr>
  </w:style>
  <w:style w:type="paragraph" w:styleId="4">
    <w:name w:val="heading 4"/>
    <w:basedOn w:val="a0"/>
    <w:next w:val="a0"/>
    <w:qFormat/>
    <w:pPr>
      <w:keepNext/>
      <w:jc w:val="center"/>
      <w:outlineLvl w:val="3"/>
    </w:pPr>
    <w:rPr>
      <w:sz w:val="28"/>
      <w:szCs w:val="28"/>
      <w:lang w:val="en-US"/>
    </w:rPr>
  </w:style>
  <w:style w:type="paragraph" w:styleId="5">
    <w:name w:val="heading 5"/>
    <w:basedOn w:val="a0"/>
    <w:next w:val="a0"/>
    <w:qFormat/>
    <w:pPr>
      <w:keepNext/>
      <w:ind w:firstLine="540"/>
      <w:outlineLvl w:val="4"/>
    </w:pPr>
    <w:rPr>
      <w:sz w:val="28"/>
    </w:rPr>
  </w:style>
  <w:style w:type="paragraph" w:styleId="6">
    <w:name w:val="heading 6"/>
    <w:basedOn w:val="a0"/>
    <w:next w:val="a0"/>
    <w:qFormat/>
    <w:pPr>
      <w:keepNext/>
      <w:ind w:firstLine="426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ind w:firstLine="426"/>
      <w:outlineLvl w:val="6"/>
    </w:pPr>
    <w:rPr>
      <w:b/>
      <w:sz w:val="28"/>
    </w:rPr>
  </w:style>
  <w:style w:type="paragraph" w:styleId="8">
    <w:name w:val="heading 8"/>
    <w:basedOn w:val="a0"/>
    <w:next w:val="a0"/>
    <w:link w:val="80"/>
    <w:qFormat/>
    <w:pPr>
      <w:keepNext/>
      <w:jc w:val="center"/>
      <w:outlineLvl w:val="7"/>
    </w:pPr>
    <w:rPr>
      <w:b/>
      <w:sz w:val="28"/>
    </w:rPr>
  </w:style>
  <w:style w:type="paragraph" w:styleId="9">
    <w:name w:val="heading 9"/>
    <w:basedOn w:val="a0"/>
    <w:next w:val="a0"/>
    <w:qFormat/>
    <w:pPr>
      <w:keepNext/>
      <w:ind w:firstLine="426"/>
      <w:jc w:val="both"/>
      <w:outlineLvl w:val="8"/>
    </w:pPr>
    <w:rPr>
      <w:b/>
      <w:bCs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_Список1"/>
    <w:basedOn w:val="a0"/>
    <w:pPr>
      <w:ind w:left="284" w:hanging="284"/>
      <w:jc w:val="both"/>
    </w:pPr>
    <w:rPr>
      <w:sz w:val="20"/>
      <w:szCs w:val="20"/>
    </w:rPr>
  </w:style>
  <w:style w:type="paragraph" w:styleId="a4">
    <w:name w:val="footer"/>
    <w:basedOn w:val="a0"/>
    <w:pPr>
      <w:widowControl w:val="0"/>
      <w:tabs>
        <w:tab w:val="center" w:pos="4153"/>
        <w:tab w:val="right" w:pos="8306"/>
      </w:tabs>
      <w:spacing w:line="300" w:lineRule="auto"/>
      <w:ind w:firstLine="500"/>
      <w:jc w:val="both"/>
    </w:pPr>
    <w:rPr>
      <w:snapToGrid w:val="0"/>
      <w:sz w:val="16"/>
      <w:szCs w:val="20"/>
    </w:rPr>
  </w:style>
  <w:style w:type="paragraph" w:styleId="a5">
    <w:name w:val="Body Text Indent"/>
    <w:basedOn w:val="a0"/>
    <w:pPr>
      <w:ind w:firstLine="426"/>
      <w:jc w:val="both"/>
    </w:pPr>
    <w:rPr>
      <w:sz w:val="28"/>
    </w:rPr>
  </w:style>
  <w:style w:type="paragraph" w:styleId="20">
    <w:name w:val="Body Text Indent 2"/>
    <w:basedOn w:val="a0"/>
    <w:pPr>
      <w:ind w:firstLine="540"/>
      <w:jc w:val="both"/>
    </w:pPr>
    <w:rPr>
      <w:sz w:val="28"/>
    </w:rPr>
  </w:style>
  <w:style w:type="paragraph" w:customStyle="1" w:styleId="10">
    <w:name w:val="Обычный1"/>
    <w:pPr>
      <w:spacing w:before="100" w:after="100"/>
    </w:pPr>
    <w:rPr>
      <w:snapToGrid w:val="0"/>
      <w:sz w:val="24"/>
    </w:rPr>
  </w:style>
  <w:style w:type="paragraph" w:styleId="a6">
    <w:name w:val="Body Text"/>
    <w:basedOn w:val="a0"/>
    <w:pPr>
      <w:jc w:val="both"/>
    </w:pPr>
    <w:rPr>
      <w:sz w:val="28"/>
    </w:rPr>
  </w:style>
  <w:style w:type="paragraph" w:styleId="21">
    <w:name w:val="Body Text 2"/>
    <w:basedOn w:val="a0"/>
    <w:pPr>
      <w:jc w:val="both"/>
    </w:pPr>
    <w:rPr>
      <w:rFonts w:ascii="Arial" w:hAnsi="Arial" w:cs="Arial"/>
    </w:rPr>
  </w:style>
  <w:style w:type="paragraph" w:styleId="a7">
    <w:name w:val="Normal (Web)"/>
    <w:basedOn w:val="a0"/>
    <w:pPr>
      <w:spacing w:before="100" w:beforeAutospacing="1" w:after="100" w:afterAutospacing="1"/>
    </w:pPr>
    <w:rPr>
      <w:color w:val="000000"/>
    </w:rPr>
  </w:style>
  <w:style w:type="character" w:styleId="a8">
    <w:name w:val="Hyperlink"/>
    <w:rPr>
      <w:color w:val="0000FF"/>
      <w:u w:val="single"/>
    </w:rPr>
  </w:style>
  <w:style w:type="paragraph" w:styleId="30">
    <w:name w:val="Body Text Indent 3"/>
    <w:basedOn w:val="a0"/>
    <w:pPr>
      <w:ind w:firstLine="426"/>
      <w:jc w:val="both"/>
    </w:pPr>
    <w:rPr>
      <w:b/>
      <w:sz w:val="28"/>
    </w:rPr>
  </w:style>
  <w:style w:type="paragraph" w:styleId="31">
    <w:name w:val="Body Text 3"/>
    <w:basedOn w:val="a0"/>
    <w:pPr>
      <w:jc w:val="both"/>
    </w:pPr>
    <w:rPr>
      <w:b/>
      <w:sz w:val="28"/>
    </w:rPr>
  </w:style>
  <w:style w:type="paragraph" w:customStyle="1" w:styleId="a9">
    <w:name w:val="Готовый"/>
    <w:basedOn w:val="a0"/>
    <w:pPr>
      <w:widowControl w:val="0"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character" w:customStyle="1" w:styleId="keyword">
    <w:name w:val="keyword"/>
    <w:basedOn w:val="a1"/>
  </w:style>
  <w:style w:type="paragraph" w:customStyle="1" w:styleId="H5">
    <w:name w:val="H5"/>
    <w:basedOn w:val="a0"/>
    <w:next w:val="a0"/>
    <w:pPr>
      <w:keepNext/>
      <w:widowControl w:val="0"/>
      <w:spacing w:before="100" w:after="100"/>
      <w:outlineLvl w:val="5"/>
    </w:pPr>
    <w:rPr>
      <w:b/>
      <w:snapToGrid w:val="0"/>
      <w:sz w:val="20"/>
      <w:szCs w:val="20"/>
    </w:rPr>
  </w:style>
  <w:style w:type="paragraph" w:customStyle="1" w:styleId="aa">
    <w:name w:val="Список определений"/>
    <w:basedOn w:val="a0"/>
    <w:next w:val="a0"/>
    <w:pPr>
      <w:ind w:left="360"/>
    </w:pPr>
  </w:style>
  <w:style w:type="paragraph" w:customStyle="1" w:styleId="H4">
    <w:name w:val="H4"/>
    <w:basedOn w:val="a0"/>
    <w:next w:val="a0"/>
    <w:pPr>
      <w:keepNext/>
      <w:widowControl w:val="0"/>
      <w:spacing w:before="100" w:after="100"/>
      <w:outlineLvl w:val="4"/>
    </w:pPr>
    <w:rPr>
      <w:b/>
      <w:snapToGrid w:val="0"/>
      <w:szCs w:val="20"/>
    </w:rPr>
  </w:style>
  <w:style w:type="paragraph" w:styleId="ab">
    <w:name w:val="Plain Text"/>
    <w:basedOn w:val="a0"/>
    <w:link w:val="ac"/>
    <w:rPr>
      <w:rFonts w:ascii="Courier New" w:hAnsi="Courier New" w:cs="Courier New"/>
      <w:sz w:val="20"/>
      <w:szCs w:val="20"/>
    </w:rPr>
  </w:style>
  <w:style w:type="character" w:styleId="ad">
    <w:name w:val="Strong"/>
    <w:qFormat/>
    <w:rPr>
      <w:b/>
      <w:bCs/>
    </w:rPr>
  </w:style>
  <w:style w:type="paragraph" w:customStyle="1" w:styleId="H3">
    <w:name w:val="H3"/>
    <w:basedOn w:val="a0"/>
    <w:next w:val="a0"/>
    <w:pPr>
      <w:keepNext/>
      <w:widowControl w:val="0"/>
      <w:spacing w:before="100" w:after="100"/>
      <w:outlineLvl w:val="3"/>
    </w:pPr>
    <w:rPr>
      <w:b/>
      <w:snapToGrid w:val="0"/>
      <w:sz w:val="28"/>
      <w:szCs w:val="20"/>
    </w:rPr>
  </w:style>
  <w:style w:type="character" w:styleId="ae">
    <w:name w:val="FollowedHyperlink"/>
    <w:rPr>
      <w:color w:val="800080"/>
      <w:u w:val="single"/>
    </w:rPr>
  </w:style>
  <w:style w:type="paragraph" w:styleId="HTML">
    <w:name w:val="HTML Address"/>
    <w:basedOn w:val="a0"/>
    <w:rPr>
      <w:rFonts w:ascii="Arial Unicode MS" w:eastAsia="Arial Unicode MS" w:hAnsi="Arial Unicode MS" w:cs="Arial Unicode MS"/>
      <w:i/>
      <w:iCs/>
      <w:color w:val="000000"/>
    </w:rPr>
  </w:style>
  <w:style w:type="paragraph" w:styleId="HTML0">
    <w:name w:val="HTML Preformatted"/>
    <w:basedOn w:val="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af">
    <w:name w:val="Вопросы"/>
    <w:basedOn w:val="a0"/>
    <w:next w:val="a0"/>
    <w:rsid w:val="002641FA"/>
    <w:pPr>
      <w:spacing w:before="60"/>
    </w:pPr>
    <w:rPr>
      <w:i/>
      <w:iCs/>
    </w:rPr>
  </w:style>
  <w:style w:type="paragraph" w:styleId="a">
    <w:name w:val="List Number"/>
    <w:basedOn w:val="a0"/>
    <w:rsid w:val="00FD2DF9"/>
    <w:pPr>
      <w:numPr>
        <w:numId w:val="1"/>
      </w:numPr>
      <w:spacing w:before="60"/>
    </w:pPr>
  </w:style>
  <w:style w:type="paragraph" w:customStyle="1" w:styleId="12">
    <w:name w:val="Список 1"/>
    <w:basedOn w:val="a0"/>
    <w:rsid w:val="001B38F5"/>
    <w:pPr>
      <w:spacing w:before="60"/>
    </w:pPr>
  </w:style>
  <w:style w:type="paragraph" w:styleId="13">
    <w:name w:val="toc 1"/>
    <w:basedOn w:val="a0"/>
    <w:next w:val="a0"/>
    <w:autoRedefine/>
    <w:semiHidden/>
    <w:rsid w:val="00064E25"/>
    <w:pPr>
      <w:spacing w:before="360"/>
    </w:pPr>
    <w:rPr>
      <w:rFonts w:ascii="Arial" w:hAnsi="Arial"/>
      <w:b/>
      <w:bCs/>
      <w:caps/>
      <w:szCs w:val="28"/>
    </w:rPr>
  </w:style>
  <w:style w:type="paragraph" w:customStyle="1" w:styleId="af0">
    <w:name w:val="Термин"/>
    <w:basedOn w:val="a0"/>
    <w:rsid w:val="00DD1834"/>
    <w:pPr>
      <w:pBdr>
        <w:left w:val="single" w:sz="4" w:space="4" w:color="auto"/>
      </w:pBdr>
      <w:spacing w:before="60"/>
      <w:ind w:left="113"/>
    </w:pPr>
  </w:style>
  <w:style w:type="paragraph" w:customStyle="1" w:styleId="af1">
    <w:name w:val="Отступление"/>
    <w:basedOn w:val="a0"/>
    <w:rsid w:val="004F2732"/>
    <w:pPr>
      <w:shd w:val="clear" w:color="auto" w:fill="E0E0E0"/>
      <w:spacing w:before="120" w:after="60"/>
      <w:ind w:left="284" w:right="284"/>
    </w:pPr>
  </w:style>
  <w:style w:type="paragraph" w:styleId="af2">
    <w:name w:val="List"/>
    <w:basedOn w:val="a0"/>
    <w:rsid w:val="00C9125C"/>
    <w:pPr>
      <w:ind w:left="283" w:hanging="283"/>
    </w:pPr>
  </w:style>
  <w:style w:type="paragraph" w:styleId="22">
    <w:name w:val="toc 2"/>
    <w:basedOn w:val="a0"/>
    <w:next w:val="a0"/>
    <w:autoRedefine/>
    <w:semiHidden/>
    <w:rsid w:val="0068266F"/>
    <w:pPr>
      <w:ind w:left="240"/>
    </w:pPr>
  </w:style>
  <w:style w:type="paragraph" w:styleId="40">
    <w:name w:val="toc 4"/>
    <w:basedOn w:val="a0"/>
    <w:next w:val="a0"/>
    <w:autoRedefine/>
    <w:semiHidden/>
    <w:rsid w:val="00AD72B9"/>
    <w:pPr>
      <w:ind w:left="720"/>
    </w:pPr>
  </w:style>
  <w:style w:type="character" w:customStyle="1" w:styleId="af3">
    <w:name w:val="Код"/>
    <w:rsid w:val="00ED3E21"/>
    <w:rPr>
      <w:rFonts w:ascii="Lucida Console" w:hAnsi="Lucida Console"/>
      <w:sz w:val="20"/>
      <w:lang w:val="en-US"/>
    </w:rPr>
  </w:style>
  <w:style w:type="paragraph" w:customStyle="1" w:styleId="af4">
    <w:name w:val="Цитаты"/>
    <w:basedOn w:val="a0"/>
    <w:rsid w:val="002E695C"/>
    <w:pPr>
      <w:widowControl w:val="0"/>
      <w:spacing w:before="120"/>
      <w:ind w:left="360" w:right="360"/>
    </w:pPr>
    <w:rPr>
      <w:snapToGrid w:val="0"/>
      <w:szCs w:val="20"/>
    </w:rPr>
  </w:style>
  <w:style w:type="paragraph" w:styleId="af5">
    <w:name w:val="caption"/>
    <w:basedOn w:val="a0"/>
    <w:next w:val="a0"/>
    <w:qFormat/>
    <w:rsid w:val="00657574"/>
    <w:pPr>
      <w:widowControl w:val="0"/>
      <w:spacing w:before="120" w:after="120"/>
    </w:pPr>
    <w:rPr>
      <w:b/>
      <w:bCs/>
      <w:snapToGrid w:val="0"/>
      <w:sz w:val="20"/>
      <w:szCs w:val="20"/>
    </w:rPr>
  </w:style>
  <w:style w:type="paragraph" w:customStyle="1" w:styleId="af6">
    <w:name w:val="Титульный Лист"/>
    <w:rsid w:val="00780D0C"/>
    <w:pPr>
      <w:spacing w:line="360" w:lineRule="auto"/>
      <w:jc w:val="center"/>
    </w:pPr>
    <w:rPr>
      <w:sz w:val="28"/>
    </w:rPr>
  </w:style>
  <w:style w:type="paragraph" w:customStyle="1" w:styleId="af7">
    <w:name w:val="Адреса"/>
    <w:basedOn w:val="a0"/>
    <w:next w:val="a0"/>
    <w:rsid w:val="00780D0C"/>
    <w:pPr>
      <w:widowControl w:val="0"/>
    </w:pPr>
    <w:rPr>
      <w:i/>
      <w:snapToGrid w:val="0"/>
      <w:szCs w:val="20"/>
    </w:rPr>
  </w:style>
  <w:style w:type="table" w:styleId="af8">
    <w:name w:val="Table Professional"/>
    <w:basedOn w:val="a2"/>
    <w:rsid w:val="00780D0C"/>
    <w:pPr>
      <w:widowControl w:val="0"/>
      <w:spacing w:before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9">
    <w:name w:val="page number"/>
    <w:basedOn w:val="a1"/>
    <w:rsid w:val="00780D0C"/>
  </w:style>
  <w:style w:type="paragraph" w:customStyle="1" w:styleId="14">
    <w:name w:val="Нумерованный 1"/>
    <w:basedOn w:val="a"/>
    <w:rsid w:val="008E71AA"/>
    <w:pPr>
      <w:widowControl w:val="0"/>
      <w:numPr>
        <w:numId w:val="0"/>
      </w:numPr>
      <w:tabs>
        <w:tab w:val="num" w:pos="720"/>
      </w:tabs>
      <w:ind w:left="717" w:hanging="357"/>
    </w:pPr>
    <w:rPr>
      <w:snapToGrid w:val="0"/>
      <w:szCs w:val="20"/>
    </w:rPr>
  </w:style>
  <w:style w:type="character" w:customStyle="1" w:styleId="afa">
    <w:name w:val="Определение"/>
    <w:rsid w:val="008E71AA"/>
    <w:rPr>
      <w:i/>
    </w:rPr>
  </w:style>
  <w:style w:type="paragraph" w:styleId="afb">
    <w:name w:val="Balloon Text"/>
    <w:basedOn w:val="a0"/>
    <w:semiHidden/>
    <w:rsid w:val="00F94A90"/>
    <w:rPr>
      <w:rFonts w:ascii="Tahoma" w:hAnsi="Tahoma" w:cs="Tahoma"/>
      <w:sz w:val="16"/>
      <w:szCs w:val="16"/>
    </w:rPr>
  </w:style>
  <w:style w:type="paragraph" w:styleId="32">
    <w:name w:val="toc 3"/>
    <w:basedOn w:val="a0"/>
    <w:next w:val="a0"/>
    <w:autoRedefine/>
    <w:semiHidden/>
    <w:rsid w:val="00924C7E"/>
    <w:pPr>
      <w:ind w:left="480"/>
    </w:pPr>
  </w:style>
  <w:style w:type="paragraph" w:styleId="afc">
    <w:name w:val="header"/>
    <w:basedOn w:val="a0"/>
    <w:rsid w:val="009071CD"/>
    <w:pPr>
      <w:tabs>
        <w:tab w:val="center" w:pos="4677"/>
        <w:tab w:val="right" w:pos="9355"/>
      </w:tabs>
    </w:pPr>
  </w:style>
  <w:style w:type="table" w:styleId="afd">
    <w:name w:val="Table Grid"/>
    <w:basedOn w:val="a2"/>
    <w:rsid w:val="00771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ockquote">
    <w:name w:val="Blockquote"/>
    <w:basedOn w:val="a0"/>
    <w:rsid w:val="00FF170E"/>
    <w:pPr>
      <w:spacing w:before="100" w:after="100"/>
      <w:ind w:left="360" w:right="360"/>
    </w:pPr>
    <w:rPr>
      <w:snapToGrid w:val="0"/>
      <w:szCs w:val="20"/>
    </w:rPr>
  </w:style>
  <w:style w:type="character" w:customStyle="1" w:styleId="FontStyle13">
    <w:name w:val="Font Style13"/>
    <w:rsid w:val="00E71FEA"/>
    <w:rPr>
      <w:rFonts w:ascii="Times New Roman" w:hAnsi="Times New Roman" w:cs="Times New Roman"/>
      <w:spacing w:val="-10"/>
      <w:sz w:val="24"/>
      <w:szCs w:val="24"/>
    </w:rPr>
  </w:style>
  <w:style w:type="paragraph" w:customStyle="1" w:styleId="Style4">
    <w:name w:val="Style4"/>
    <w:basedOn w:val="a0"/>
    <w:rsid w:val="00E71FEA"/>
    <w:pPr>
      <w:widowControl w:val="0"/>
      <w:autoSpaceDE w:val="0"/>
      <w:autoSpaceDN w:val="0"/>
      <w:adjustRightInd w:val="0"/>
      <w:spacing w:line="310" w:lineRule="exact"/>
      <w:ind w:firstLine="526"/>
      <w:jc w:val="both"/>
    </w:pPr>
  </w:style>
  <w:style w:type="paragraph" w:customStyle="1" w:styleId="Style9">
    <w:name w:val="Style9"/>
    <w:basedOn w:val="a0"/>
    <w:rsid w:val="00E71FEA"/>
    <w:pPr>
      <w:widowControl w:val="0"/>
      <w:autoSpaceDE w:val="0"/>
      <w:autoSpaceDN w:val="0"/>
      <w:adjustRightInd w:val="0"/>
    </w:pPr>
  </w:style>
  <w:style w:type="paragraph" w:customStyle="1" w:styleId="Style10">
    <w:name w:val="Style10"/>
    <w:basedOn w:val="a0"/>
    <w:rsid w:val="00E71FEA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E71FEA"/>
    <w:rPr>
      <w:rFonts w:ascii="Times New Roman" w:hAnsi="Times New Roman" w:cs="Times New Roman"/>
      <w:b/>
      <w:bCs/>
      <w:spacing w:val="-10"/>
      <w:sz w:val="24"/>
      <w:szCs w:val="24"/>
    </w:rPr>
  </w:style>
  <w:style w:type="paragraph" w:customStyle="1" w:styleId="Style8">
    <w:name w:val="Style8"/>
    <w:basedOn w:val="a0"/>
    <w:rsid w:val="00E71FEA"/>
    <w:pPr>
      <w:widowControl w:val="0"/>
      <w:autoSpaceDE w:val="0"/>
      <w:autoSpaceDN w:val="0"/>
      <w:adjustRightInd w:val="0"/>
    </w:pPr>
  </w:style>
  <w:style w:type="character" w:customStyle="1" w:styleId="FontStyle15">
    <w:name w:val="Font Style15"/>
    <w:rsid w:val="00E71FEA"/>
    <w:rPr>
      <w:rFonts w:ascii="Times New Roman" w:hAnsi="Times New Roman" w:cs="Times New Roman"/>
      <w:sz w:val="24"/>
      <w:szCs w:val="24"/>
    </w:rPr>
  </w:style>
  <w:style w:type="paragraph" w:customStyle="1" w:styleId="Style1">
    <w:name w:val="Style1"/>
    <w:basedOn w:val="a0"/>
    <w:rsid w:val="00E71FEA"/>
    <w:pPr>
      <w:widowControl w:val="0"/>
      <w:autoSpaceDE w:val="0"/>
      <w:autoSpaceDN w:val="0"/>
      <w:adjustRightInd w:val="0"/>
      <w:spacing w:line="277" w:lineRule="exact"/>
    </w:pPr>
  </w:style>
  <w:style w:type="character" w:customStyle="1" w:styleId="FontStyle19">
    <w:name w:val="Font Style19"/>
    <w:rsid w:val="00E71F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rsid w:val="00E71FEA"/>
    <w:pPr>
      <w:widowControl w:val="0"/>
      <w:autoSpaceDE w:val="0"/>
      <w:autoSpaceDN w:val="0"/>
      <w:adjustRightInd w:val="0"/>
      <w:spacing w:line="245" w:lineRule="exact"/>
      <w:ind w:firstLine="526"/>
      <w:jc w:val="both"/>
    </w:pPr>
  </w:style>
  <w:style w:type="paragraph" w:customStyle="1" w:styleId="Style3">
    <w:name w:val="Style3"/>
    <w:basedOn w:val="a0"/>
    <w:rsid w:val="00E71FEA"/>
    <w:pPr>
      <w:widowControl w:val="0"/>
      <w:autoSpaceDE w:val="0"/>
      <w:autoSpaceDN w:val="0"/>
      <w:adjustRightInd w:val="0"/>
      <w:spacing w:line="271" w:lineRule="exact"/>
      <w:ind w:firstLine="533"/>
      <w:jc w:val="both"/>
    </w:pPr>
  </w:style>
  <w:style w:type="character" w:customStyle="1" w:styleId="FontStyle18">
    <w:name w:val="Font Style18"/>
    <w:rsid w:val="00E71FEA"/>
    <w:rPr>
      <w:rFonts w:ascii="Times New Roman" w:hAnsi="Times New Roman" w:cs="Times New Roman"/>
      <w:b/>
      <w:bCs/>
      <w:sz w:val="22"/>
      <w:szCs w:val="22"/>
    </w:rPr>
  </w:style>
  <w:style w:type="paragraph" w:customStyle="1" w:styleId="Style6">
    <w:name w:val="Style6"/>
    <w:basedOn w:val="a0"/>
    <w:rsid w:val="004E2D1E"/>
    <w:pPr>
      <w:widowControl w:val="0"/>
      <w:autoSpaceDE w:val="0"/>
      <w:autoSpaceDN w:val="0"/>
      <w:adjustRightInd w:val="0"/>
      <w:spacing w:line="284" w:lineRule="exact"/>
      <w:ind w:firstLine="101"/>
    </w:pPr>
  </w:style>
  <w:style w:type="paragraph" w:customStyle="1" w:styleId="Style5">
    <w:name w:val="Style5"/>
    <w:basedOn w:val="a0"/>
    <w:rsid w:val="004E2D1E"/>
    <w:pPr>
      <w:widowControl w:val="0"/>
      <w:autoSpaceDE w:val="0"/>
      <w:autoSpaceDN w:val="0"/>
      <w:adjustRightInd w:val="0"/>
      <w:spacing w:line="299" w:lineRule="exact"/>
      <w:ind w:hanging="364"/>
    </w:pPr>
  </w:style>
  <w:style w:type="paragraph" w:customStyle="1" w:styleId="Style11">
    <w:name w:val="Style11"/>
    <w:basedOn w:val="a0"/>
    <w:rsid w:val="008D7551"/>
    <w:pPr>
      <w:widowControl w:val="0"/>
      <w:autoSpaceDE w:val="0"/>
      <w:autoSpaceDN w:val="0"/>
      <w:adjustRightInd w:val="0"/>
      <w:spacing w:line="274" w:lineRule="exact"/>
      <w:jc w:val="both"/>
    </w:pPr>
  </w:style>
  <w:style w:type="character" w:customStyle="1" w:styleId="FontStyle21">
    <w:name w:val="Font Style21"/>
    <w:rsid w:val="00DD65CB"/>
    <w:rPr>
      <w:rFonts w:ascii="Times New Roman" w:hAnsi="Times New Roman" w:cs="Times New Roman"/>
      <w:sz w:val="22"/>
      <w:szCs w:val="22"/>
    </w:rPr>
  </w:style>
  <w:style w:type="paragraph" w:customStyle="1" w:styleId="15">
    <w:name w:val="Обычный1"/>
    <w:rsid w:val="0051723F"/>
    <w:pPr>
      <w:spacing w:before="100" w:after="100"/>
    </w:pPr>
    <w:rPr>
      <w:snapToGrid w:val="0"/>
      <w:sz w:val="24"/>
    </w:rPr>
  </w:style>
  <w:style w:type="paragraph" w:customStyle="1" w:styleId="afe">
    <w:name w:val="Знак"/>
    <w:basedOn w:val="a0"/>
    <w:semiHidden/>
    <w:rsid w:val="002454B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ac">
    <w:name w:val="Текст Знак"/>
    <w:link w:val="ab"/>
    <w:rsid w:val="002454BE"/>
    <w:rPr>
      <w:rFonts w:ascii="Courier New" w:hAnsi="Courier New" w:cs="Courier New"/>
    </w:rPr>
  </w:style>
  <w:style w:type="paragraph" w:customStyle="1" w:styleId="aff">
    <w:name w:val="Знак Знак Знак Знак"/>
    <w:basedOn w:val="a0"/>
    <w:semiHidden/>
    <w:rsid w:val="0047218A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f0">
    <w:name w:val="List Paragraph"/>
    <w:basedOn w:val="a0"/>
    <w:uiPriority w:val="34"/>
    <w:qFormat/>
    <w:rsid w:val="00E62046"/>
    <w:pPr>
      <w:ind w:left="720"/>
      <w:contextualSpacing/>
    </w:pPr>
    <w:rPr>
      <w:sz w:val="28"/>
      <w:szCs w:val="28"/>
    </w:rPr>
  </w:style>
  <w:style w:type="character" w:customStyle="1" w:styleId="80">
    <w:name w:val="Заголовок 8 Знак"/>
    <w:link w:val="8"/>
    <w:rsid w:val="00A749B6"/>
    <w:rPr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2B830-DE47-4E8F-80B6-8DF41688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А</vt:lpstr>
    </vt:vector>
  </TitlesOfParts>
  <Company>kstu</Company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А</dc:title>
  <dc:creator>standart</dc:creator>
  <cp:lastModifiedBy>User</cp:lastModifiedBy>
  <cp:revision>2</cp:revision>
  <cp:lastPrinted>2007-05-09T14:04:00Z</cp:lastPrinted>
  <dcterms:created xsi:type="dcterms:W3CDTF">2025-09-08T05:18:00Z</dcterms:created>
  <dcterms:modified xsi:type="dcterms:W3CDTF">2025-09-08T05:18:00Z</dcterms:modified>
</cp:coreProperties>
</file>